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BD" w:rsidRDefault="002834BD" w:rsidP="00C438BA">
      <w:pPr>
        <w:jc w:val="center"/>
        <w:rPr>
          <w:b/>
          <w:sz w:val="24"/>
          <w:lang w:val="fr-CH"/>
        </w:rPr>
      </w:pPr>
    </w:p>
    <w:p w:rsidR="00C438BA" w:rsidRPr="00663531" w:rsidRDefault="000E1880" w:rsidP="00C438BA">
      <w:pPr>
        <w:jc w:val="center"/>
        <w:rPr>
          <w:b/>
          <w:sz w:val="24"/>
          <w:lang w:val="fr-CH"/>
        </w:rPr>
      </w:pPr>
      <w:r>
        <w:rPr>
          <w:b/>
          <w:sz w:val="24"/>
          <w:lang w:val="fr-CH"/>
        </w:rPr>
        <w:t>Accès à la culture 20</w:t>
      </w:r>
      <w:r w:rsidR="00A01640">
        <w:rPr>
          <w:b/>
          <w:sz w:val="24"/>
          <w:lang w:val="fr-CH"/>
        </w:rPr>
        <w:t>2</w:t>
      </w:r>
      <w:r w:rsidR="00CB00DC">
        <w:rPr>
          <w:b/>
          <w:sz w:val="24"/>
          <w:lang w:val="fr-CH"/>
        </w:rPr>
        <w:t>2</w:t>
      </w:r>
    </w:p>
    <w:p w:rsidR="00C438BA" w:rsidRPr="00663531" w:rsidRDefault="00C438BA" w:rsidP="00C438BA">
      <w:pPr>
        <w:jc w:val="center"/>
        <w:rPr>
          <w:b/>
          <w:sz w:val="24"/>
          <w:lang w:val="fr-CH"/>
        </w:rPr>
      </w:pPr>
      <w:r w:rsidRPr="00663531">
        <w:rPr>
          <w:b/>
          <w:sz w:val="24"/>
          <w:lang w:val="fr-CH"/>
        </w:rPr>
        <w:t>Prévision de billetterie et demande de quotas</w:t>
      </w:r>
    </w:p>
    <w:p w:rsidR="00D708B6" w:rsidRDefault="00D708B6" w:rsidP="00D708B6">
      <w:pPr>
        <w:jc w:val="center"/>
        <w:rPr>
          <w:b/>
          <w:sz w:val="16"/>
          <w:szCs w:val="16"/>
          <w:lang w:val="fr-CH"/>
        </w:rPr>
      </w:pPr>
    </w:p>
    <w:p w:rsidR="002834BD" w:rsidRDefault="002834BD" w:rsidP="00D708B6">
      <w:pPr>
        <w:jc w:val="center"/>
        <w:rPr>
          <w:b/>
          <w:sz w:val="16"/>
          <w:szCs w:val="16"/>
          <w:lang w:val="fr-CH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230"/>
      </w:tblGrid>
      <w:tr w:rsidR="00DC625E" w:rsidRPr="00761C56" w:rsidTr="00081A47">
        <w:trPr>
          <w:trHeight w:val="3804"/>
        </w:trPr>
        <w:tc>
          <w:tcPr>
            <w:tcW w:w="888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DC625E" w:rsidRDefault="00DC625E" w:rsidP="00821539">
            <w:pPr>
              <w:tabs>
                <w:tab w:val="left" w:pos="390"/>
              </w:tabs>
              <w:spacing w:before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me culturel ou organisateur d’événement</w:t>
            </w:r>
            <w:r w:rsidR="007670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culturel</w:t>
            </w:r>
            <w:r w:rsidR="00767019">
              <w:rPr>
                <w:b/>
                <w:sz w:val="20"/>
                <w:szCs w:val="20"/>
              </w:rPr>
              <w:t>s</w:t>
            </w:r>
          </w:p>
          <w:p w:rsidR="00DC625E" w:rsidRDefault="00CB00DC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ascii="Monotype Corsiva" w:hAnsi="Monotype Corsiva"/>
                <w:noProof/>
                <w:sz w:val="44"/>
                <w:szCs w:val="44"/>
                <w:lang w:val="fr-CH" w:eastAsia="fr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56" type="#_x0000_t202" style="position:absolute;margin-left:-5.05pt;margin-top:15.7pt;width:437.1pt;height:20.1pt;z-index:251675648;visibility:visible;mso-width-relative:margin;mso-height-relative:margin" stroked="f">
                  <v:textbox style="mso-next-textbox:#Zone de texte 2">
                    <w:txbxContent>
                      <w:p w:rsidR="00E87BC9" w:rsidRPr="00AC56FA" w:rsidRDefault="00E87BC9" w:rsidP="00DC625E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DC625E" w:rsidRPr="00126CF2">
              <w:rPr>
                <w:sz w:val="18"/>
                <w:szCs w:val="18"/>
              </w:rPr>
              <w:t>Raison sociale</w:t>
            </w:r>
            <w:r w:rsidR="00DC625E">
              <w:rPr>
                <w:sz w:val="18"/>
                <w:szCs w:val="18"/>
              </w:rPr>
              <w:t xml:space="preserve"> / nom</w:t>
            </w:r>
            <w:r w:rsidR="00DC625E" w:rsidRPr="00126CF2">
              <w:rPr>
                <w:sz w:val="18"/>
                <w:szCs w:val="18"/>
              </w:rPr>
              <w:t xml:space="preserve"> :</w:t>
            </w:r>
          </w:p>
          <w:p w:rsidR="00DC625E" w:rsidRPr="00126CF2" w:rsidRDefault="00DC625E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 w:rsidRPr="00126CF2">
              <w:rPr>
                <w:sz w:val="18"/>
                <w:szCs w:val="18"/>
              </w:rPr>
              <w:tab/>
            </w:r>
            <w:r w:rsidRPr="00126CF2">
              <w:rPr>
                <w:sz w:val="18"/>
                <w:szCs w:val="18"/>
              </w:rPr>
              <w:tab/>
            </w:r>
            <w:r w:rsidRPr="00126CF2">
              <w:rPr>
                <w:sz w:val="18"/>
                <w:szCs w:val="18"/>
              </w:rPr>
              <w:tab/>
            </w:r>
          </w:p>
          <w:p w:rsidR="006A0704" w:rsidRPr="00126CF2" w:rsidRDefault="00CB00DC" w:rsidP="006A0704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ascii="Monotype Corsiva" w:hAnsi="Monotype Corsiva"/>
                <w:noProof/>
                <w:sz w:val="44"/>
                <w:szCs w:val="44"/>
                <w:lang w:val="fr-CH" w:eastAsia="fr-CH"/>
              </w:rPr>
              <w:pict>
                <v:shape id="_x0000_s1288" type="#_x0000_t202" style="position:absolute;margin-left:61.7pt;margin-top:.35pt;width:370.65pt;height:20.1pt;z-index:251915264;visibility:visible;mso-width-relative:margin;mso-height-relative:margin" stroked="f">
                  <v:textbox style="mso-next-textbox:#_x0000_s1288">
                    <w:txbxContent>
                      <w:p w:rsidR="00E87BC9" w:rsidRPr="00AC56FA" w:rsidRDefault="00E87BC9" w:rsidP="006A0704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6A0704" w:rsidRPr="00126CF2">
              <w:rPr>
                <w:sz w:val="18"/>
                <w:szCs w:val="18"/>
              </w:rPr>
              <w:t>Statut juridique :</w:t>
            </w:r>
            <w:r w:rsidR="006A0704" w:rsidRPr="00126CF2">
              <w:rPr>
                <w:sz w:val="18"/>
                <w:szCs w:val="18"/>
              </w:rPr>
              <w:tab/>
            </w:r>
            <w:r w:rsidR="006A0704" w:rsidRPr="00126CF2">
              <w:rPr>
                <w:sz w:val="18"/>
                <w:szCs w:val="18"/>
              </w:rPr>
              <w:tab/>
            </w:r>
            <w:r w:rsidR="006A0704" w:rsidRPr="00126CF2">
              <w:rPr>
                <w:sz w:val="18"/>
                <w:szCs w:val="18"/>
              </w:rPr>
              <w:tab/>
            </w:r>
            <w:r w:rsidR="006A0704" w:rsidRPr="00126CF2">
              <w:rPr>
                <w:sz w:val="18"/>
                <w:szCs w:val="18"/>
              </w:rPr>
              <w:tab/>
            </w:r>
          </w:p>
          <w:p w:rsidR="00821539" w:rsidRDefault="00CB00DC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ascii="Monotype Corsiva" w:hAnsi="Monotype Corsiva"/>
                <w:noProof/>
                <w:sz w:val="44"/>
                <w:szCs w:val="44"/>
                <w:lang w:val="fr-CH" w:eastAsia="fr-CH"/>
              </w:rPr>
              <w:pict>
                <v:shape id="_x0000_s1289" type="#_x0000_t202" style="position:absolute;margin-left:37.7pt;margin-top:2.55pt;width:393.85pt;height:20.1pt;z-index:251917312;visibility:visible;mso-width-relative:margin;mso-height-relative:margin" stroked="f">
                  <v:textbox style="mso-next-textbox:#_x0000_s1289">
                    <w:txbxContent>
                      <w:p w:rsidR="00E87BC9" w:rsidRDefault="00E87BC9" w:rsidP="0082153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  <w:p w:rsidR="00E87BC9" w:rsidRPr="00AC56FA" w:rsidRDefault="00E87BC9" w:rsidP="0082153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fldChar w:fldCharType="begin"/>
                        </w:r>
                        <w:r>
                          <w:rPr>
                            <w:lang w:val="fr-CH"/>
                          </w:rPr>
                          <w:instrText xml:space="preserve"> MERGEFIELD Adresse_2_ </w:instrText>
                        </w:r>
                        <w:r>
                          <w:rPr>
                            <w:lang w:val="fr-CH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821539" w:rsidRPr="00126CF2">
              <w:rPr>
                <w:sz w:val="18"/>
                <w:szCs w:val="18"/>
              </w:rPr>
              <w:t>Adresse :</w:t>
            </w:r>
          </w:p>
          <w:p w:rsidR="001F2BB3" w:rsidRDefault="00CB00DC" w:rsidP="00821539">
            <w:pPr>
              <w:spacing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97" type="#_x0000_t202" style="position:absolute;margin-left:232.3pt;margin-top:5.35pt;width:199.25pt;height:20.1pt;z-index:251925504;visibility:visible;mso-width-relative:margin;mso-height-relative:margin" stroked="f">
                  <v:textbox style="mso-next-textbox:#_x0000_s1297">
                    <w:txbxContent>
                      <w:p w:rsidR="00E87BC9" w:rsidRPr="00AC56FA" w:rsidRDefault="00E87BC9" w:rsidP="001F2BB3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96" type="#_x0000_t202" style="position:absolute;margin-left:22.8pt;margin-top:5.55pt;width:70.2pt;height:20.1pt;z-index:251924480;visibility:visible;mso-width-relative:margin;mso-height-relative:margin" stroked="f">
                  <v:textbox style="mso-next-textbox:#_x0000_s1296">
                    <w:txbxContent>
                      <w:p w:rsidR="00E87BC9" w:rsidRPr="00AC56FA" w:rsidRDefault="00E87BC9" w:rsidP="001F2BB3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F2BB3" w:rsidRDefault="001F2BB3" w:rsidP="00821539">
            <w:pPr>
              <w:spacing w:line="240" w:lineRule="auto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P :                                                                         Ville :    </w:t>
            </w:r>
          </w:p>
          <w:p w:rsidR="001F2BB3" w:rsidRDefault="00CB00DC" w:rsidP="00821539">
            <w:pPr>
              <w:spacing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95" type="#_x0000_t202" style="position:absolute;margin-left:131.85pt;margin-top:5.15pt;width:299.7pt;height:20.1pt;z-index:251923456;visibility:visible;mso-width-relative:margin;mso-height-relative:margin" stroked="f">
                  <v:textbox style="mso-next-textbox:#_x0000_s1295">
                    <w:txbxContent>
                      <w:p w:rsidR="00E87BC9" w:rsidRPr="00AC56FA" w:rsidRDefault="00E87BC9" w:rsidP="001F2BB3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21539" w:rsidRDefault="00CB00DC" w:rsidP="00821539">
            <w:pPr>
              <w:spacing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93" type="#_x0000_t202" style="position:absolute;margin-left:129pt;margin-top:14.9pt;width:301.3pt;height:20.1pt;z-index:251921408;visibility:visible;mso-width-relative:margin;mso-height-relative:margin" stroked="f">
                  <v:textbox style="mso-next-textbox:#_x0000_s1293">
                    <w:txbxContent>
                      <w:p w:rsidR="00E87BC9" w:rsidRPr="00AC56FA" w:rsidRDefault="00E87BC9" w:rsidP="0082153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821539" w:rsidRPr="00807C26">
              <w:rPr>
                <w:sz w:val="18"/>
                <w:szCs w:val="18"/>
                <w:lang w:val="fr-CH"/>
              </w:rPr>
              <w:t>Coordonnées bancaires </w:t>
            </w:r>
            <w:r w:rsidR="00FA45F7" w:rsidRPr="00807C26">
              <w:rPr>
                <w:sz w:val="18"/>
                <w:szCs w:val="18"/>
                <w:lang w:val="fr-CH"/>
              </w:rPr>
              <w:t>:</w:t>
            </w:r>
            <w:r w:rsidR="00FA45F7">
              <w:rPr>
                <w:sz w:val="18"/>
                <w:szCs w:val="18"/>
                <w:lang w:val="fr-CH"/>
              </w:rPr>
              <w:t xml:space="preserve"> </w:t>
            </w:r>
            <w:r w:rsidR="00FA45F7" w:rsidRPr="00807C26">
              <w:rPr>
                <w:sz w:val="18"/>
                <w:szCs w:val="18"/>
                <w:lang w:val="fr-CH"/>
              </w:rPr>
              <w:t>IBAN</w:t>
            </w:r>
            <w:r w:rsidR="00821539" w:rsidRPr="00807C26">
              <w:rPr>
                <w:sz w:val="18"/>
                <w:szCs w:val="18"/>
                <w:lang w:val="fr-CH"/>
              </w:rPr>
              <w:t xml:space="preserve">  </w:t>
            </w:r>
          </w:p>
          <w:p w:rsidR="00821539" w:rsidRDefault="00CB00DC" w:rsidP="00821539">
            <w:pPr>
              <w:spacing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94" type="#_x0000_t202" style="position:absolute;margin-left:86.25pt;margin-top:4.4pt;width:343.8pt;height:20.1pt;z-index:251922432;visibility:visible;mso-width-relative:margin;mso-height-relative:margin" stroked="f">
                  <v:textbox style="mso-next-textbox:#_x0000_s1294">
                    <w:txbxContent>
                      <w:p w:rsidR="00E87BC9" w:rsidRPr="00AC56FA" w:rsidRDefault="00E87BC9" w:rsidP="0082153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21539" w:rsidRPr="00807C26" w:rsidRDefault="00821539" w:rsidP="00821539">
            <w:pPr>
              <w:spacing w:line="240" w:lineRule="auto"/>
              <w:rPr>
                <w:sz w:val="18"/>
                <w:szCs w:val="18"/>
                <w:lang w:val="fr-CH"/>
              </w:rPr>
            </w:pPr>
            <w:r w:rsidRPr="00807C26">
              <w:rPr>
                <w:sz w:val="18"/>
                <w:szCs w:val="18"/>
                <w:lang w:val="fr-CH"/>
              </w:rPr>
              <w:t xml:space="preserve">Titulaire du compte : </w:t>
            </w:r>
          </w:p>
          <w:p w:rsidR="006A0704" w:rsidRDefault="006A0704" w:rsidP="00821539">
            <w:pPr>
              <w:tabs>
                <w:tab w:val="left" w:pos="390"/>
              </w:tabs>
              <w:spacing w:before="120" w:line="240" w:lineRule="auto"/>
              <w:rPr>
                <w:b/>
                <w:sz w:val="18"/>
                <w:szCs w:val="18"/>
              </w:rPr>
            </w:pPr>
          </w:p>
          <w:p w:rsidR="00767019" w:rsidRPr="00767019" w:rsidRDefault="00CB00DC" w:rsidP="00821539">
            <w:pPr>
              <w:tabs>
                <w:tab w:val="left" w:pos="39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74" type="#_x0000_t202" style="position:absolute;margin-left:79.75pt;margin-top:15.3pt;width:344.6pt;height:20.1pt;z-index:251898880;visibility:visible;mso-width-relative:margin;mso-height-relative:margin" stroked="f">
                  <v:textbox style="mso-next-textbox:#_x0000_s1274">
                    <w:txbxContent>
                      <w:p w:rsidR="00E87BC9" w:rsidRPr="00AC56FA" w:rsidRDefault="00E87BC9" w:rsidP="0076701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767019" w:rsidRPr="00767019">
              <w:rPr>
                <w:b/>
                <w:sz w:val="18"/>
                <w:szCs w:val="18"/>
              </w:rPr>
              <w:t xml:space="preserve">Pour les projets ponctuels : </w:t>
            </w:r>
          </w:p>
          <w:p w:rsidR="00767019" w:rsidRDefault="00767019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re du spectacle : </w:t>
            </w:r>
          </w:p>
          <w:p w:rsidR="00767019" w:rsidRDefault="00CB00DC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75" type="#_x0000_t202" style="position:absolute;margin-left:32.8pt;margin-top:0;width:391.55pt;height:20.1pt;z-index:251899904;visibility:visible;mso-width-relative:margin;mso-height-relative:margin" stroked="f">
                  <v:textbox style="mso-next-textbox:#_x0000_s1275">
                    <w:txbxContent>
                      <w:p w:rsidR="00E87BC9" w:rsidRPr="00AC56FA" w:rsidRDefault="00E87BC9" w:rsidP="0076701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767019">
              <w:rPr>
                <w:sz w:val="18"/>
                <w:szCs w:val="18"/>
              </w:rPr>
              <w:t xml:space="preserve">Lieu : </w:t>
            </w:r>
          </w:p>
          <w:p w:rsidR="00767019" w:rsidRDefault="00CB00DC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76" type="#_x0000_t202" style="position:absolute;margin-left:123.5pt;margin-top:.75pt;width:116.6pt;height:20.1pt;z-index:251900928;visibility:visible;mso-width-relative:margin;mso-height-relative:margin" stroked="f">
                  <v:textbox style="mso-next-textbox:#_x0000_s1276">
                    <w:txbxContent>
                      <w:p w:rsidR="00E87BC9" w:rsidRPr="00AC56FA" w:rsidRDefault="00E87BC9" w:rsidP="0076701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77" type="#_x0000_t202" style="position:absolute;margin-left:271.35pt;margin-top:1.35pt;width:152.5pt;height:20.1pt;z-index:251901952;visibility:visible;mso-width-relative:margin;mso-height-relative:margin" stroked="f">
                  <v:textbox style="mso-next-textbox:#_x0000_s1277">
                    <w:txbxContent>
                      <w:p w:rsidR="00E87BC9" w:rsidRPr="00AC56FA" w:rsidRDefault="00E87BC9" w:rsidP="0076701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767019">
              <w:rPr>
                <w:sz w:val="18"/>
                <w:szCs w:val="18"/>
              </w:rPr>
              <w:t xml:space="preserve">Dates de représentations :   du                                                  au </w:t>
            </w:r>
          </w:p>
          <w:p w:rsidR="00767019" w:rsidRDefault="00CB00DC" w:rsidP="00821539">
            <w:pPr>
              <w:tabs>
                <w:tab w:val="left" w:pos="390"/>
              </w:tabs>
              <w:spacing w:before="12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78" type="#_x0000_t202" style="position:absolute;margin-left:147.5pt;margin-top:2pt;width:116.6pt;height:20.1pt;z-index:251902976;visibility:visible;mso-width-relative:margin;mso-height-relative:margin" stroked="f">
                  <v:textbox style="mso-next-textbox:#_x0000_s1278">
                    <w:txbxContent>
                      <w:p w:rsidR="00E87BC9" w:rsidRPr="00AC56FA" w:rsidRDefault="00E87BC9" w:rsidP="00767019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767019">
              <w:rPr>
                <w:sz w:val="18"/>
                <w:szCs w:val="18"/>
              </w:rPr>
              <w:t xml:space="preserve">Nombre de représentations prévues : </w:t>
            </w:r>
          </w:p>
          <w:p w:rsidR="00807C26" w:rsidRPr="004412FA" w:rsidRDefault="00807C26" w:rsidP="00821539">
            <w:pPr>
              <w:spacing w:line="240" w:lineRule="auto"/>
              <w:rPr>
                <w:rFonts w:ascii="Monotype Corsiva" w:hAnsi="Monotype Corsiva"/>
                <w:sz w:val="20"/>
                <w:szCs w:val="20"/>
                <w:lang w:val="fr-CH"/>
              </w:rPr>
            </w:pPr>
          </w:p>
        </w:tc>
      </w:tr>
      <w:tr w:rsidR="000E1880" w:rsidRPr="00761C56" w:rsidTr="004A2E07">
        <w:trPr>
          <w:trHeight w:val="258"/>
        </w:trPr>
        <w:tc>
          <w:tcPr>
            <w:tcW w:w="1656" w:type="dxa"/>
            <w:shd w:val="clear" w:color="auto" w:fill="auto"/>
          </w:tcPr>
          <w:p w:rsidR="000E1880" w:rsidRDefault="000E1880" w:rsidP="00DC625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ion :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E1880" w:rsidRDefault="00CB00DC" w:rsidP="000E1880">
            <w:pPr>
              <w:spacing w:before="120" w:after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 w14:anchorId="4DE0257E">
                <v:shape id="_x0000_s1338" type="#_x0000_t202" style="position:absolute;margin-left:62.6pt;margin-top:2.5pt;width:285.3pt;height:20.1pt;z-index:251940864;visibility:visible;mso-position-horizontal-relative:text;mso-position-vertical-relative:text;mso-width-relative:margin;mso-height-relative:margin" stroked="f">
                  <v:textbox style="mso-next-textbox:#_x0000_s1338">
                    <w:txbxContent>
                      <w:p w:rsidR="000E1880" w:rsidRPr="00AC56FA" w:rsidRDefault="000E1880" w:rsidP="00BC09F6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0E1880">
              <w:rPr>
                <w:sz w:val="18"/>
                <w:szCs w:val="18"/>
              </w:rPr>
              <w:t>Nom, prénom :</w:t>
            </w:r>
          </w:p>
        </w:tc>
      </w:tr>
      <w:tr w:rsidR="000E1880" w:rsidRPr="00761C56" w:rsidTr="004A2E07">
        <w:trPr>
          <w:trHeight w:val="258"/>
        </w:trPr>
        <w:tc>
          <w:tcPr>
            <w:tcW w:w="1656" w:type="dxa"/>
            <w:vMerge w:val="restart"/>
            <w:shd w:val="clear" w:color="auto" w:fill="auto"/>
          </w:tcPr>
          <w:p w:rsidR="000E1880" w:rsidRPr="008258A5" w:rsidRDefault="000E1880" w:rsidP="00DC625E">
            <w:pPr>
              <w:spacing w:before="120" w:after="120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Répondant administratif </w:t>
            </w:r>
          </w:p>
          <w:p w:rsidR="000E1880" w:rsidRPr="008258A5" w:rsidRDefault="000E1880" w:rsidP="00821539">
            <w:pPr>
              <w:spacing w:before="120" w:after="12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E1880" w:rsidRDefault="00CB00DC" w:rsidP="000E1880">
            <w:pPr>
              <w:spacing w:before="120" w:after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334" type="#_x0000_t202" style="position:absolute;margin-left:62.6pt;margin-top:2.5pt;width:285.3pt;height:20.1pt;z-index:251936768;visibility:visible;mso-position-horizontal-relative:text;mso-position-vertical-relative:text;mso-width-relative:margin;mso-height-relative:margin" stroked="f">
                  <v:textbox style="mso-next-textbox:#_x0000_s1334">
                    <w:txbxContent>
                      <w:p w:rsidR="000E1880" w:rsidRPr="00AC56FA" w:rsidRDefault="000E1880" w:rsidP="00BC09F6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0E1880">
              <w:rPr>
                <w:sz w:val="18"/>
                <w:szCs w:val="18"/>
              </w:rPr>
              <w:t>Nom, prénom :</w:t>
            </w:r>
          </w:p>
        </w:tc>
      </w:tr>
      <w:tr w:rsidR="000E1880" w:rsidRPr="00761C56" w:rsidTr="004A2E07">
        <w:trPr>
          <w:trHeight w:val="258"/>
        </w:trPr>
        <w:tc>
          <w:tcPr>
            <w:tcW w:w="1656" w:type="dxa"/>
            <w:vMerge/>
            <w:shd w:val="clear" w:color="auto" w:fill="auto"/>
          </w:tcPr>
          <w:p w:rsidR="000E1880" w:rsidRPr="00103FDA" w:rsidRDefault="000E1880" w:rsidP="0082153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E1880" w:rsidRDefault="00CB00DC" w:rsidP="00821539">
            <w:pPr>
              <w:spacing w:before="120" w:after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335" type="#_x0000_t202" style="position:absolute;margin-left:46.1pt;margin-top:2.95pt;width:301.25pt;height:20.1pt;z-index:251937792;visibility:visible;mso-position-horizontal-relative:text;mso-position-vertical-relative:text;mso-width-relative:margin;mso-height-relative:margin" stroked="f">
                  <v:textbox style="mso-next-textbox:#_x0000_s1335">
                    <w:txbxContent>
                      <w:p w:rsidR="000E1880" w:rsidRPr="00AC56FA" w:rsidRDefault="000E1880" w:rsidP="00BC09F6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0E1880">
              <w:rPr>
                <w:sz w:val="18"/>
                <w:szCs w:val="18"/>
              </w:rPr>
              <w:t>Fonction :</w:t>
            </w:r>
          </w:p>
        </w:tc>
      </w:tr>
      <w:tr w:rsidR="000E1880" w:rsidRPr="00761C56" w:rsidTr="004A2E07">
        <w:trPr>
          <w:trHeight w:val="258"/>
        </w:trPr>
        <w:tc>
          <w:tcPr>
            <w:tcW w:w="1656" w:type="dxa"/>
            <w:vMerge/>
            <w:shd w:val="clear" w:color="auto" w:fill="auto"/>
          </w:tcPr>
          <w:p w:rsidR="000E1880" w:rsidRPr="00103FDA" w:rsidRDefault="000E1880" w:rsidP="0082153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E1880" w:rsidRDefault="00CB00DC" w:rsidP="00821539">
            <w:pPr>
              <w:spacing w:before="120" w:after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336" type="#_x0000_t202" style="position:absolute;margin-left:67.15pt;margin-top:1.15pt;width:280.9pt;height:20.1pt;z-index:251938816;visibility:visible;mso-position-horizontal-relative:text;mso-position-vertical-relative:text;mso-width-relative:margin;mso-height-relative:margin" stroked="f">
                  <v:textbox style="mso-next-textbox:#_x0000_s1336">
                    <w:txbxContent>
                      <w:p w:rsidR="000E1880" w:rsidRPr="00AC56FA" w:rsidRDefault="000E1880" w:rsidP="00BC09F6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0E1880" w:rsidRPr="00761C56">
              <w:rPr>
                <w:sz w:val="18"/>
                <w:szCs w:val="18"/>
              </w:rPr>
              <w:t>N° tél./</w:t>
            </w:r>
            <w:r w:rsidR="000E1880" w:rsidRPr="00A67F5F">
              <w:rPr>
                <w:sz w:val="18"/>
                <w:szCs w:val="18"/>
              </w:rPr>
              <w:t>portable :</w:t>
            </w:r>
          </w:p>
        </w:tc>
      </w:tr>
      <w:tr w:rsidR="000E1880" w:rsidRPr="00761C56" w:rsidTr="004A2E07">
        <w:trPr>
          <w:trHeight w:val="258"/>
        </w:trPr>
        <w:tc>
          <w:tcPr>
            <w:tcW w:w="1656" w:type="dxa"/>
            <w:vMerge/>
            <w:shd w:val="clear" w:color="auto" w:fill="auto"/>
          </w:tcPr>
          <w:p w:rsidR="000E1880" w:rsidRPr="00103FDA" w:rsidRDefault="000E1880" w:rsidP="0082153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E1880" w:rsidRPr="00761C56" w:rsidRDefault="00CB00DC" w:rsidP="00821539">
            <w:pPr>
              <w:spacing w:before="120" w:after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337" type="#_x0000_t202" style="position:absolute;margin-left:59.55pt;margin-top:2.65pt;width:287.8pt;height:20.1pt;z-index:251939840;visibility:visible;mso-position-horizontal-relative:text;mso-position-vertical-relative:text;mso-width-relative:margin;mso-height-relative:margin" stroked="f">
                  <v:textbox style="mso-next-textbox:#_x0000_s1337">
                    <w:txbxContent>
                      <w:p w:rsidR="000E1880" w:rsidRPr="00AC56FA" w:rsidRDefault="000E1880" w:rsidP="00BC09F6">
                        <w:pPr>
                          <w:shd w:val="clear" w:color="auto" w:fill="D9D9D9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 w:rsidR="000E1880" w:rsidRPr="00761C56">
              <w:rPr>
                <w:sz w:val="18"/>
                <w:szCs w:val="18"/>
              </w:rPr>
              <w:t>Courriel :</w:t>
            </w:r>
            <w:r w:rsidR="000E1880">
              <w:rPr>
                <w:sz w:val="18"/>
                <w:szCs w:val="18"/>
              </w:rPr>
              <w:tab/>
            </w:r>
          </w:p>
        </w:tc>
      </w:tr>
    </w:tbl>
    <w:p w:rsidR="00DC625E" w:rsidRDefault="00DC625E" w:rsidP="00614D00">
      <w:pPr>
        <w:spacing w:line="240" w:lineRule="auto"/>
        <w:rPr>
          <w:sz w:val="10"/>
          <w:szCs w:val="10"/>
          <w:lang w:val="fr-CH"/>
        </w:rPr>
      </w:pPr>
    </w:p>
    <w:p w:rsidR="00767019" w:rsidRDefault="00767019" w:rsidP="00614D00">
      <w:pPr>
        <w:spacing w:line="240" w:lineRule="auto"/>
        <w:rPr>
          <w:sz w:val="10"/>
          <w:szCs w:val="10"/>
          <w:lang w:val="fr-CH"/>
        </w:rPr>
      </w:pPr>
    </w:p>
    <w:p w:rsidR="00767019" w:rsidRDefault="00767019" w:rsidP="00614D00">
      <w:pPr>
        <w:spacing w:line="240" w:lineRule="auto"/>
        <w:rPr>
          <w:sz w:val="10"/>
          <w:szCs w:val="10"/>
          <w:lang w:val="fr-CH"/>
        </w:rPr>
      </w:pPr>
    </w:p>
    <w:p w:rsidR="00767019" w:rsidRDefault="00767019" w:rsidP="00614D00">
      <w:pPr>
        <w:spacing w:line="240" w:lineRule="auto"/>
        <w:rPr>
          <w:sz w:val="10"/>
          <w:szCs w:val="10"/>
          <w:lang w:val="fr-CH"/>
        </w:rPr>
      </w:pPr>
    </w:p>
    <w:p w:rsidR="00767019" w:rsidRDefault="00767019" w:rsidP="00614D00">
      <w:pPr>
        <w:spacing w:line="240" w:lineRule="auto"/>
        <w:rPr>
          <w:sz w:val="10"/>
          <w:szCs w:val="10"/>
          <w:lang w:val="fr-CH"/>
        </w:rPr>
      </w:pPr>
    </w:p>
    <w:p w:rsidR="00767019" w:rsidRPr="00614D00" w:rsidRDefault="00767019" w:rsidP="00614D00">
      <w:pPr>
        <w:spacing w:line="240" w:lineRule="auto"/>
        <w:rPr>
          <w:sz w:val="10"/>
          <w:szCs w:val="10"/>
          <w:lang w:val="fr-CH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45"/>
        <w:gridCol w:w="414"/>
        <w:gridCol w:w="2552"/>
        <w:gridCol w:w="1559"/>
      </w:tblGrid>
      <w:tr w:rsidR="00ED7271" w:rsidRPr="00314B35" w:rsidTr="002834BD">
        <w:tc>
          <w:tcPr>
            <w:tcW w:w="2268" w:type="dxa"/>
            <w:shd w:val="clear" w:color="auto" w:fill="auto"/>
          </w:tcPr>
          <w:p w:rsidR="00C566CF" w:rsidRPr="003744D2" w:rsidRDefault="00C566CF" w:rsidP="007E1F0B">
            <w:pPr>
              <w:rPr>
                <w:b/>
                <w:sz w:val="16"/>
                <w:szCs w:val="16"/>
                <w:lang w:val="fr-CH"/>
              </w:rPr>
            </w:pPr>
            <w:r w:rsidRPr="003744D2">
              <w:rPr>
                <w:b/>
                <w:sz w:val="16"/>
                <w:szCs w:val="16"/>
                <w:lang w:val="fr-CH"/>
              </w:rPr>
              <w:t xml:space="preserve">Tarifs pratiqués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66CF" w:rsidRPr="003744D2" w:rsidRDefault="00C566CF" w:rsidP="00821539">
            <w:pPr>
              <w:rPr>
                <w:b/>
                <w:sz w:val="16"/>
                <w:szCs w:val="16"/>
                <w:lang w:val="fr-CH"/>
              </w:rPr>
            </w:pPr>
            <w:r w:rsidRPr="003744D2">
              <w:rPr>
                <w:b/>
                <w:sz w:val="16"/>
                <w:szCs w:val="16"/>
                <w:lang w:val="fr-CH"/>
              </w:rPr>
              <w:t>CHF</w:t>
            </w:r>
          </w:p>
        </w:tc>
        <w:tc>
          <w:tcPr>
            <w:tcW w:w="2552" w:type="dxa"/>
            <w:shd w:val="clear" w:color="auto" w:fill="auto"/>
          </w:tcPr>
          <w:p w:rsidR="00C566CF" w:rsidRPr="003744D2" w:rsidRDefault="00C566CF" w:rsidP="00821539">
            <w:pPr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:rsidR="00C566CF" w:rsidRPr="003744D2" w:rsidRDefault="00C566CF" w:rsidP="00821539">
            <w:pPr>
              <w:rPr>
                <w:b/>
                <w:sz w:val="16"/>
                <w:szCs w:val="16"/>
                <w:lang w:val="fr-CH"/>
              </w:rPr>
            </w:pPr>
            <w:r w:rsidRPr="003744D2">
              <w:rPr>
                <w:b/>
                <w:sz w:val="16"/>
                <w:szCs w:val="16"/>
                <w:lang w:val="fr-CH"/>
              </w:rPr>
              <w:t>CHF</w:t>
            </w:r>
          </w:p>
        </w:tc>
      </w:tr>
      <w:tr w:rsidR="00ED7271" w:rsidRPr="00314B35" w:rsidTr="002834BD">
        <w:tc>
          <w:tcPr>
            <w:tcW w:w="2268" w:type="dxa"/>
            <w:shd w:val="clear" w:color="auto" w:fill="auto"/>
          </w:tcPr>
          <w:p w:rsidR="00C566CF" w:rsidRDefault="00C566CF" w:rsidP="00E648E1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3744D2">
              <w:rPr>
                <w:sz w:val="16"/>
                <w:szCs w:val="16"/>
                <w:lang w:val="fr-CH"/>
              </w:rPr>
              <w:t>Plein tarif</w:t>
            </w:r>
            <w:r w:rsidR="00E648E1">
              <w:rPr>
                <w:sz w:val="16"/>
                <w:szCs w:val="16"/>
                <w:lang w:val="fr-CH"/>
              </w:rPr>
              <w:t>(s)</w:t>
            </w:r>
            <w:r w:rsidRPr="003744D2">
              <w:rPr>
                <w:sz w:val="16"/>
                <w:szCs w:val="16"/>
                <w:lang w:val="fr-CH"/>
              </w:rPr>
              <w:t xml:space="preserve"> : </w:t>
            </w:r>
          </w:p>
          <w:p w:rsidR="00662F71" w:rsidRDefault="00662F71" w:rsidP="00E648E1">
            <w:pPr>
              <w:spacing w:before="40" w:after="40"/>
              <w:rPr>
                <w:sz w:val="16"/>
                <w:szCs w:val="16"/>
                <w:lang w:val="fr-CH"/>
              </w:rPr>
            </w:pPr>
          </w:p>
          <w:p w:rsidR="00662F71" w:rsidRPr="003744D2" w:rsidRDefault="00662F71" w:rsidP="00E648E1">
            <w:pPr>
              <w:spacing w:before="40" w:after="40"/>
              <w:rPr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566CF" w:rsidRPr="003744D2" w:rsidRDefault="00CB00DC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99" type="#_x0000_t202" style="position:absolute;margin-left:-4.8pt;margin-top:27.35pt;width:72.45pt;height:15.9pt;z-index:251927552;visibility:visible;mso-position-horizontal-relative:text;mso-position-vertical-relative:text;mso-width-relative:margin;mso-height-relative:margin" stroked="f">
                  <v:textbox style="mso-next-textbox:#_x0000_s1299">
                    <w:txbxContent>
                      <w:p w:rsidR="00E87BC9" w:rsidRDefault="00E87BC9" w:rsidP="00662F71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  <w:p w:rsidR="00E87BC9" w:rsidRPr="00C438BA" w:rsidRDefault="00E87BC9" w:rsidP="00662F71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50" type="#_x0000_t202" style="position:absolute;margin-left:-4.85pt;margin-top:.85pt;width:72.45pt;height:15.9pt;z-index:251875328;visibility:visible;mso-position-horizontal-relative:text;mso-position-vertical-relative:text;mso-width-relative:margin;mso-height-relative:margin" stroked="f">
                  <v:textbox style="mso-next-textbox:#_x0000_s1250">
                    <w:txbxContent>
                      <w:p w:rsidR="00E87BC9" w:rsidRDefault="00E87BC9" w:rsidP="00A535F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  <w:p w:rsidR="00E87BC9" w:rsidRPr="00C438BA" w:rsidRDefault="00E87BC9" w:rsidP="00A535F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98" type="#_x0000_t202" style="position:absolute;margin-left:-5.15pt;margin-top:13.3pt;width:72.45pt;height:15.9pt;z-index:251926528;visibility:visible;mso-position-horizontal-relative:text;mso-position-vertical-relative:text;mso-width-relative:margin;mso-height-relative:margin" stroked="f">
                  <v:textbox style="mso-next-textbox:#_x0000_s1298">
                    <w:txbxContent>
                      <w:p w:rsidR="00E87BC9" w:rsidRDefault="00E87BC9" w:rsidP="00662F71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  <w:p w:rsidR="00E87BC9" w:rsidRPr="00C438BA" w:rsidRDefault="00E87BC9" w:rsidP="00662F71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shd w:val="clear" w:color="auto" w:fill="auto"/>
          </w:tcPr>
          <w:p w:rsidR="004002DA" w:rsidRDefault="00C566CF" w:rsidP="00A535FE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  <w:r w:rsidRPr="003744D2">
              <w:rPr>
                <w:sz w:val="16"/>
                <w:szCs w:val="16"/>
                <w:lang w:val="fr-CH"/>
              </w:rPr>
              <w:t>Jeunes</w:t>
            </w:r>
            <w:r w:rsidR="008E3CBA">
              <w:rPr>
                <w:sz w:val="16"/>
                <w:szCs w:val="16"/>
                <w:lang w:val="fr-CH"/>
              </w:rPr>
              <w:t>,</w:t>
            </w:r>
            <w:r w:rsidR="000E1880">
              <w:rPr>
                <w:sz w:val="16"/>
                <w:szCs w:val="16"/>
                <w:lang w:val="fr-CH"/>
              </w:rPr>
              <w:t xml:space="preserve"> </w:t>
            </w:r>
            <w:r w:rsidR="004002DA">
              <w:rPr>
                <w:sz w:val="16"/>
                <w:szCs w:val="16"/>
                <w:lang w:val="fr-CH"/>
              </w:rPr>
              <w:t>étudiants</w:t>
            </w:r>
            <w:r w:rsidR="008E3CBA">
              <w:rPr>
                <w:sz w:val="16"/>
                <w:szCs w:val="16"/>
                <w:lang w:val="fr-CH"/>
              </w:rPr>
              <w:t>,</w:t>
            </w:r>
            <w:r w:rsidR="004002DA">
              <w:rPr>
                <w:sz w:val="16"/>
                <w:szCs w:val="16"/>
                <w:lang w:val="fr-CH"/>
              </w:rPr>
              <w:t xml:space="preserve"> apprentis</w:t>
            </w:r>
            <w:r w:rsidRPr="003744D2">
              <w:rPr>
                <w:sz w:val="16"/>
                <w:szCs w:val="16"/>
                <w:lang w:val="fr-CH"/>
              </w:rPr>
              <w:t xml:space="preserve"> </w:t>
            </w:r>
          </w:p>
          <w:p w:rsidR="00081A47" w:rsidRPr="00662F71" w:rsidRDefault="00C566CF" w:rsidP="00A535FE">
            <w:pPr>
              <w:spacing w:before="40" w:after="40" w:line="240" w:lineRule="auto"/>
              <w:rPr>
                <w:color w:val="FF0000"/>
                <w:sz w:val="10"/>
                <w:szCs w:val="10"/>
                <w:lang w:val="fr-CH"/>
              </w:rPr>
            </w:pPr>
            <w:r w:rsidRPr="00662F71">
              <w:rPr>
                <w:b/>
                <w:color w:val="FF0000"/>
                <w:sz w:val="10"/>
                <w:szCs w:val="10"/>
                <w:lang w:val="fr-CH"/>
              </w:rPr>
              <w:t xml:space="preserve">(minimum 25% </w:t>
            </w:r>
            <w:r w:rsidR="00081A47" w:rsidRPr="00662F71">
              <w:rPr>
                <w:b/>
                <w:color w:val="FF0000"/>
                <w:sz w:val="10"/>
                <w:szCs w:val="10"/>
                <w:lang w:val="fr-CH"/>
              </w:rPr>
              <w:t xml:space="preserve">et maximum 50% </w:t>
            </w:r>
            <w:r w:rsidRPr="00662F71">
              <w:rPr>
                <w:b/>
                <w:color w:val="FF0000"/>
                <w:sz w:val="10"/>
                <w:szCs w:val="10"/>
                <w:lang w:val="fr-CH"/>
              </w:rPr>
              <w:t>de réduction sur plein tarif) :</w:t>
            </w:r>
            <w:r w:rsidRPr="00662F71">
              <w:rPr>
                <w:color w:val="FF0000"/>
                <w:sz w:val="10"/>
                <w:szCs w:val="10"/>
                <w:lang w:val="fr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566CF" w:rsidRPr="003744D2" w:rsidRDefault="00CB00DC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300" type="#_x0000_t202" style="position:absolute;margin-left:-3.95pt;margin-top:13.85pt;width:72.45pt;height:15.9pt;z-index:251928576;visibility:visible;mso-position-horizontal-relative:text;mso-position-vertical-relative:text;mso-width-relative:margin;mso-height-relative:margin" stroked="f">
                  <v:textbox style="mso-next-textbox:#_x0000_s1300">
                    <w:txbxContent>
                      <w:p w:rsidR="00E87BC9" w:rsidRPr="00C438BA" w:rsidRDefault="00E87BC9" w:rsidP="00662F71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301" type="#_x0000_t202" style="position:absolute;margin-left:-3.95pt;margin-top:27.4pt;width:72.45pt;height:15.9pt;z-index:251929600;visibility:visible;mso-position-horizontal-relative:text;mso-position-vertical-relative:text;mso-width-relative:margin;mso-height-relative:margin" stroked="f">
                  <v:textbox style="mso-next-textbox:#_x0000_s1301">
                    <w:txbxContent>
                      <w:p w:rsidR="00E87BC9" w:rsidRPr="00C438BA" w:rsidRDefault="00E87BC9" w:rsidP="00662F71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53" type="#_x0000_t202" style="position:absolute;margin-left:-3.95pt;margin-top:.45pt;width:72.45pt;height:15.9pt;z-index:251878400;visibility:visible;mso-position-horizontal-relative:text;mso-position-vertical-relative:text;mso-width-relative:margin;mso-height-relative:margin" stroked="f">
                  <v:textbox style="mso-next-textbox:#_x0000_s1253">
                    <w:txbxContent>
                      <w:p w:rsidR="00E87BC9" w:rsidRPr="00C438BA" w:rsidRDefault="00E87BC9" w:rsidP="00A535F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D7271" w:rsidRPr="00314B35" w:rsidTr="002834BD">
        <w:trPr>
          <w:trHeight w:val="32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5FE" w:rsidRPr="003744D2" w:rsidRDefault="00C566CF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3744D2">
              <w:rPr>
                <w:sz w:val="16"/>
                <w:szCs w:val="16"/>
                <w:lang w:val="fr-CH"/>
              </w:rPr>
              <w:t xml:space="preserve">AVS :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6CF" w:rsidRPr="003744D2" w:rsidRDefault="00CB00DC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79" type="#_x0000_t202" style="position:absolute;margin-left:-4.2pt;margin-top:4.1pt;width:72.45pt;height:15.9pt;z-index:251904000;visibility:visible;mso-position-horizontal-relative:text;mso-position-vertical-relative:text;mso-width-relative:margin;mso-height-relative:margin" stroked="f">
                  <v:textbox style="mso-next-textbox:#_x0000_s1279">
                    <w:txbxContent>
                      <w:p w:rsidR="00E87BC9" w:rsidRPr="00C438BA" w:rsidRDefault="00E87BC9" w:rsidP="00CA2B6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566CF" w:rsidRDefault="00C566CF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3744D2">
              <w:rPr>
                <w:sz w:val="16"/>
                <w:szCs w:val="16"/>
                <w:lang w:val="fr-CH"/>
              </w:rPr>
              <w:t xml:space="preserve">Carte 20 ans 20 francs : </w:t>
            </w:r>
          </w:p>
          <w:p w:rsidR="00404459" w:rsidRPr="003744D2" w:rsidRDefault="00404459" w:rsidP="006238EC">
            <w:pPr>
              <w:spacing w:before="40" w:after="40" w:line="120" w:lineRule="exact"/>
              <w:rPr>
                <w:sz w:val="16"/>
                <w:szCs w:val="16"/>
                <w:lang w:val="fr-CH"/>
              </w:rPr>
            </w:pPr>
            <w:r w:rsidRPr="00662F71">
              <w:rPr>
                <w:b/>
                <w:color w:val="FF0000"/>
                <w:sz w:val="10"/>
                <w:szCs w:val="10"/>
                <w:lang w:val="fr-CH"/>
              </w:rPr>
              <w:t>(</w:t>
            </w:r>
            <w:r w:rsidR="006238EC">
              <w:rPr>
                <w:b/>
                <w:color w:val="FF0000"/>
                <w:sz w:val="10"/>
                <w:szCs w:val="10"/>
                <w:lang w:val="fr-CH"/>
              </w:rPr>
              <w:t>maximum 30%</w:t>
            </w:r>
            <w:r w:rsidRPr="00662F71">
              <w:rPr>
                <w:b/>
                <w:color w:val="FF0000"/>
                <w:sz w:val="10"/>
                <w:szCs w:val="10"/>
                <w:lang w:val="fr-CH"/>
              </w:rPr>
              <w:t xml:space="preserve"> de réduction sur tarif</w:t>
            </w:r>
            <w:r w:rsidR="004F0FEC">
              <w:rPr>
                <w:b/>
                <w:color w:val="FF0000"/>
                <w:sz w:val="10"/>
                <w:szCs w:val="10"/>
                <w:lang w:val="fr-CH"/>
              </w:rPr>
              <w:t xml:space="preserve"> jeune</w:t>
            </w:r>
            <w:r w:rsidRPr="00662F71">
              <w:rPr>
                <w:b/>
                <w:color w:val="FF0000"/>
                <w:sz w:val="10"/>
                <w:szCs w:val="10"/>
                <w:lang w:val="fr-CH"/>
              </w:rPr>
              <w:t>) :</w:t>
            </w:r>
            <w:r w:rsidR="00DF0E27">
              <w:rPr>
                <w:b/>
                <w:color w:val="FF0000"/>
                <w:sz w:val="10"/>
                <w:szCs w:val="10"/>
                <w:lang w:val="fr-CH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66CF" w:rsidRPr="003744D2" w:rsidRDefault="00CB00DC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54" type="#_x0000_t202" style="position:absolute;margin-left:-3.95pt;margin-top:4.1pt;width:72.45pt;height:15.9pt;z-index:251879424;visibility:visible;mso-position-horizontal-relative:text;mso-position-vertical-relative:text;mso-width-relative:margin;mso-height-relative:margin" stroked="f">
                  <v:textbox style="mso-next-textbox:#_x0000_s1254">
                    <w:txbxContent>
                      <w:p w:rsidR="00E87BC9" w:rsidRPr="00C438BA" w:rsidRDefault="00E87BC9" w:rsidP="00A535F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D7271" w:rsidRPr="00314B35" w:rsidTr="002834BD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CF" w:rsidRPr="003744D2" w:rsidRDefault="00C566CF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3744D2">
              <w:rPr>
                <w:sz w:val="16"/>
                <w:szCs w:val="16"/>
                <w:lang w:val="fr-CH"/>
              </w:rPr>
              <w:t xml:space="preserve">Chômage &amp; AI 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CF" w:rsidRPr="003744D2" w:rsidRDefault="00CB00DC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b/>
                <w:noProof/>
                <w:sz w:val="20"/>
                <w:szCs w:val="20"/>
                <w:lang w:val="fr-CH" w:eastAsia="fr-CH"/>
              </w:rPr>
              <w:pict>
                <v:shape id="_x0000_s1280" type="#_x0000_t202" style="position:absolute;margin-left:-3.7pt;margin-top:1.75pt;width:71.35pt;height:15.9pt;z-index:251905024;visibility:visible;mso-position-horizontal-relative:text;mso-position-vertical-relative:text;mso-width-relative:margin;mso-height-relative:margin" stroked="f">
                  <v:textbox style="mso-next-textbox:#_x0000_s1280">
                    <w:txbxContent>
                      <w:p w:rsidR="00E87BC9" w:rsidRPr="00C438BA" w:rsidRDefault="00E87BC9" w:rsidP="00CA2B6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CF" w:rsidRPr="003744D2" w:rsidRDefault="00C566CF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3744D2">
              <w:rPr>
                <w:sz w:val="16"/>
                <w:szCs w:val="16"/>
                <w:lang w:val="fr-CH"/>
              </w:rPr>
              <w:t xml:space="preserve">Autres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CF" w:rsidRPr="003744D2" w:rsidRDefault="00CB00DC" w:rsidP="00A535FE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pict>
                <v:shape id="_x0000_s1255" type="#_x0000_t202" style="position:absolute;margin-left:-3.95pt;margin-top:1.75pt;width:72.45pt;height:15.9pt;z-index:251880448;visibility:visible;mso-position-horizontal-relative:text;mso-position-vertical-relative:text;mso-width-relative:margin;mso-height-relative:margin" stroked="f">
                  <v:textbox style="mso-next-textbox:#_x0000_s1255">
                    <w:txbxContent>
                      <w:p w:rsidR="00E87BC9" w:rsidRPr="00C438BA" w:rsidRDefault="00E87BC9" w:rsidP="00A535FE">
                        <w:pPr>
                          <w:shd w:val="clear" w:color="auto" w:fill="D9D9D9"/>
                          <w:spacing w:line="240" w:lineRule="auto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14B35" w:rsidRPr="00314B35" w:rsidTr="00E64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5FE" w:rsidRDefault="00CB00DC" w:rsidP="00821539">
            <w:pPr>
              <w:rPr>
                <w:sz w:val="18"/>
                <w:szCs w:val="18"/>
                <w:lang w:val="fr-CH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271" type="#_x0000_t202" style="position:absolute;margin-left:29.6pt;margin-top:11.1pt;width:72.45pt;height:19pt;z-index:251896832;visibility:visible;mso-position-horizontal-relative:text;mso-position-vertical-relative:text;mso-width-relative:margin;mso-height-relative:margin" stroked="f">
                  <v:textbox style="mso-next-textbox:#_x0000_s1271">
                    <w:txbxContent>
                      <w:p w:rsidR="00E87BC9" w:rsidRPr="00767019" w:rsidRDefault="00E87BC9" w:rsidP="00E648E1">
                        <w:pPr>
                          <w:shd w:val="clear" w:color="auto" w:fill="D9D9D9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  <w:p w:rsidR="00E87BC9" w:rsidRPr="00C438BA" w:rsidRDefault="00E87BC9" w:rsidP="00E648E1">
                        <w:pPr>
                          <w:shd w:val="clear" w:color="auto" w:fill="D9D9D9"/>
                          <w:rPr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14B35" w:rsidRDefault="00CA2B6E" w:rsidP="00821539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Jauge : _____________</w:t>
            </w:r>
          </w:p>
          <w:p w:rsidR="00767019" w:rsidRPr="003744D2" w:rsidRDefault="00767019" w:rsidP="0082153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4B35" w:rsidRPr="003744D2" w:rsidRDefault="00E648E1" w:rsidP="00D509B3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 xml:space="preserve"> </w:t>
            </w:r>
          </w:p>
        </w:tc>
      </w:tr>
    </w:tbl>
    <w:p w:rsidR="00767019" w:rsidRDefault="00767019" w:rsidP="004B7B8C">
      <w:pPr>
        <w:ind w:left="851"/>
        <w:rPr>
          <w:b/>
          <w:sz w:val="18"/>
          <w:szCs w:val="18"/>
          <w:lang w:val="fr-CH"/>
        </w:rPr>
      </w:pPr>
    </w:p>
    <w:p w:rsidR="00821539" w:rsidRDefault="00767019" w:rsidP="004B7B8C">
      <w:pPr>
        <w:ind w:left="851"/>
        <w:rPr>
          <w:b/>
          <w:sz w:val="18"/>
          <w:szCs w:val="18"/>
          <w:lang w:val="fr-CH"/>
        </w:rPr>
      </w:pPr>
      <w:r>
        <w:rPr>
          <w:b/>
          <w:sz w:val="18"/>
          <w:szCs w:val="18"/>
          <w:lang w:val="fr-CH"/>
        </w:rPr>
        <w:br w:type="page"/>
      </w:r>
    </w:p>
    <w:p w:rsidR="00404459" w:rsidRDefault="00404459" w:rsidP="004B7B8C">
      <w:pPr>
        <w:ind w:left="851"/>
        <w:rPr>
          <w:b/>
          <w:sz w:val="18"/>
          <w:szCs w:val="18"/>
          <w:lang w:val="fr-CH"/>
        </w:rPr>
      </w:pPr>
    </w:p>
    <w:p w:rsidR="00404459" w:rsidRPr="00663531" w:rsidRDefault="000E1880" w:rsidP="00404459">
      <w:pPr>
        <w:jc w:val="center"/>
        <w:rPr>
          <w:b/>
          <w:sz w:val="24"/>
          <w:lang w:val="fr-CH"/>
        </w:rPr>
      </w:pPr>
      <w:r>
        <w:rPr>
          <w:b/>
          <w:sz w:val="24"/>
          <w:lang w:val="fr-CH"/>
        </w:rPr>
        <w:t>Accès à la culture 20</w:t>
      </w:r>
      <w:r w:rsidR="00CB00DC">
        <w:rPr>
          <w:b/>
          <w:sz w:val="24"/>
          <w:lang w:val="fr-CH"/>
        </w:rPr>
        <w:t>22</w:t>
      </w:r>
    </w:p>
    <w:p w:rsidR="00404459" w:rsidRPr="00663531" w:rsidRDefault="00404459" w:rsidP="00404459">
      <w:pPr>
        <w:jc w:val="center"/>
        <w:rPr>
          <w:b/>
          <w:sz w:val="24"/>
          <w:lang w:val="fr-CH"/>
        </w:rPr>
      </w:pPr>
      <w:r w:rsidRPr="00663531">
        <w:rPr>
          <w:b/>
          <w:sz w:val="24"/>
          <w:lang w:val="fr-CH"/>
        </w:rPr>
        <w:t>Prévision de billetterie et demande de quotas</w:t>
      </w:r>
    </w:p>
    <w:p w:rsidR="00821539" w:rsidRDefault="00821539" w:rsidP="004B7B8C">
      <w:pPr>
        <w:ind w:left="851"/>
        <w:rPr>
          <w:b/>
          <w:sz w:val="18"/>
          <w:szCs w:val="18"/>
          <w:lang w:val="fr-CH"/>
        </w:rPr>
      </w:pPr>
    </w:p>
    <w:p w:rsidR="000D1EBC" w:rsidRDefault="000D1EBC" w:rsidP="004B7B8C">
      <w:pPr>
        <w:ind w:left="851"/>
        <w:rPr>
          <w:b/>
          <w:sz w:val="18"/>
          <w:szCs w:val="18"/>
          <w:lang w:val="fr-CH"/>
        </w:rPr>
      </w:pPr>
      <w:r>
        <w:rPr>
          <w:b/>
          <w:sz w:val="18"/>
          <w:szCs w:val="18"/>
          <w:lang w:val="fr-CH"/>
        </w:rPr>
        <w:t>Demande de quotas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1134"/>
        <w:gridCol w:w="1843"/>
      </w:tblGrid>
      <w:tr w:rsidR="004B7B8C" w:rsidRPr="003744D2" w:rsidTr="004B7B8C">
        <w:tc>
          <w:tcPr>
            <w:tcW w:w="3540" w:type="dxa"/>
            <w:shd w:val="clear" w:color="auto" w:fill="auto"/>
          </w:tcPr>
          <w:p w:rsidR="004B7B8C" w:rsidRPr="003744D2" w:rsidRDefault="004B7B8C" w:rsidP="003744D2">
            <w:pPr>
              <w:jc w:val="center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:rsidR="004B7B8C" w:rsidRPr="003744D2" w:rsidRDefault="004B7B8C" w:rsidP="00FA45F7">
            <w:pPr>
              <w:jc w:val="center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20</w:t>
            </w:r>
            <w:r w:rsidR="00FA45F7">
              <w:rPr>
                <w:b/>
                <w:sz w:val="18"/>
                <w:szCs w:val="18"/>
                <w:lang w:val="fr-CH"/>
              </w:rPr>
              <w:t>2</w:t>
            </w:r>
            <w:r w:rsidR="00CB00DC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B7B8C" w:rsidRPr="003744D2" w:rsidRDefault="004B7B8C" w:rsidP="00A01640">
            <w:pPr>
              <w:jc w:val="center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20</w:t>
            </w:r>
            <w:r w:rsidR="00A01640">
              <w:rPr>
                <w:b/>
                <w:sz w:val="18"/>
                <w:szCs w:val="18"/>
                <w:lang w:val="fr-CH"/>
              </w:rPr>
              <w:t>2</w:t>
            </w:r>
            <w:r w:rsidR="00CB00DC">
              <w:rPr>
                <w:b/>
                <w:sz w:val="18"/>
                <w:szCs w:val="18"/>
                <w:lang w:val="fr-CH"/>
              </w:rPr>
              <w:t>2</w:t>
            </w:r>
          </w:p>
        </w:tc>
      </w:tr>
      <w:tr w:rsidR="004B7B8C" w:rsidRPr="004A2E07" w:rsidTr="004B7B8C">
        <w:tc>
          <w:tcPr>
            <w:tcW w:w="3540" w:type="dxa"/>
            <w:shd w:val="clear" w:color="auto" w:fill="auto"/>
          </w:tcPr>
          <w:p w:rsidR="004B7B8C" w:rsidRPr="004A2E07" w:rsidRDefault="004B7B8C" w:rsidP="00E648E1">
            <w:pPr>
              <w:jc w:val="center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</w:tcPr>
          <w:p w:rsidR="00E648E1" w:rsidRPr="004A2E07" w:rsidRDefault="00E648E1" w:rsidP="00E648E1">
            <w:pPr>
              <w:jc w:val="center"/>
              <w:rPr>
                <w:b/>
                <w:sz w:val="14"/>
                <w:szCs w:val="14"/>
                <w:lang w:val="fr-CH"/>
              </w:rPr>
            </w:pPr>
            <w:r w:rsidRPr="004A2E07">
              <w:rPr>
                <w:b/>
                <w:sz w:val="14"/>
                <w:szCs w:val="14"/>
                <w:lang w:val="fr-CH"/>
              </w:rPr>
              <w:t>Montant</w:t>
            </w:r>
          </w:p>
          <w:p w:rsidR="004B7B8C" w:rsidRPr="004B7B8C" w:rsidRDefault="00E648E1" w:rsidP="00E648E1">
            <w:pPr>
              <w:jc w:val="center"/>
              <w:rPr>
                <w:b/>
                <w:spacing w:val="-4"/>
                <w:sz w:val="14"/>
                <w:szCs w:val="14"/>
                <w:lang w:val="fr-CH"/>
              </w:rPr>
            </w:pPr>
            <w:r w:rsidRPr="004A2E07">
              <w:rPr>
                <w:b/>
                <w:sz w:val="14"/>
                <w:szCs w:val="14"/>
                <w:lang w:val="fr-CH"/>
              </w:rPr>
              <w:t xml:space="preserve">total </w:t>
            </w:r>
            <w:r w:rsidRPr="004B7B8C">
              <w:rPr>
                <w:b/>
                <w:sz w:val="14"/>
                <w:szCs w:val="14"/>
                <w:u w:val="single"/>
                <w:lang w:val="fr-CH"/>
              </w:rPr>
              <w:t>octroyé</w:t>
            </w:r>
          </w:p>
        </w:tc>
        <w:tc>
          <w:tcPr>
            <w:tcW w:w="1134" w:type="dxa"/>
          </w:tcPr>
          <w:p w:rsidR="004B7B8C" w:rsidRPr="004A2E07" w:rsidRDefault="00E648E1" w:rsidP="004B7B8C">
            <w:pPr>
              <w:jc w:val="center"/>
              <w:rPr>
                <w:b/>
                <w:sz w:val="14"/>
                <w:szCs w:val="14"/>
                <w:lang w:val="fr-CH"/>
              </w:rPr>
            </w:pPr>
            <w:r w:rsidRPr="004B7B8C">
              <w:rPr>
                <w:b/>
                <w:spacing w:val="-4"/>
                <w:sz w:val="14"/>
                <w:szCs w:val="14"/>
                <w:lang w:val="fr-CH"/>
              </w:rPr>
              <w:t xml:space="preserve">Nombre de billets </w:t>
            </w:r>
            <w:r w:rsidRPr="004B7B8C">
              <w:rPr>
                <w:b/>
                <w:spacing w:val="-4"/>
                <w:sz w:val="14"/>
                <w:szCs w:val="14"/>
                <w:u w:val="single"/>
                <w:lang w:val="fr-CH"/>
              </w:rPr>
              <w:t>vendus</w:t>
            </w:r>
          </w:p>
        </w:tc>
        <w:tc>
          <w:tcPr>
            <w:tcW w:w="1134" w:type="dxa"/>
          </w:tcPr>
          <w:p w:rsidR="004B7B8C" w:rsidRPr="004A2E07" w:rsidRDefault="004B7B8C" w:rsidP="004B7B8C">
            <w:pPr>
              <w:jc w:val="center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 xml:space="preserve">Montant total </w:t>
            </w:r>
            <w:r w:rsidRPr="004B7B8C">
              <w:rPr>
                <w:b/>
                <w:sz w:val="14"/>
                <w:szCs w:val="14"/>
                <w:u w:val="single"/>
                <w:lang w:val="fr-CH"/>
              </w:rPr>
              <w:t>utilisé</w:t>
            </w:r>
            <w:r>
              <w:rPr>
                <w:b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7B8C" w:rsidRPr="004A2E07" w:rsidRDefault="004B7B8C" w:rsidP="00C438BA">
            <w:pPr>
              <w:jc w:val="center"/>
              <w:rPr>
                <w:b/>
                <w:sz w:val="14"/>
                <w:szCs w:val="14"/>
                <w:lang w:val="fr-CH"/>
              </w:rPr>
            </w:pPr>
            <w:r w:rsidRPr="004A2E07">
              <w:rPr>
                <w:b/>
                <w:sz w:val="14"/>
                <w:szCs w:val="14"/>
                <w:lang w:val="fr-CH"/>
              </w:rPr>
              <w:t>Montant total</w:t>
            </w:r>
          </w:p>
          <w:p w:rsidR="004B7B8C" w:rsidRPr="004A2E07" w:rsidRDefault="004B7B8C" w:rsidP="00C438BA">
            <w:pPr>
              <w:jc w:val="center"/>
              <w:rPr>
                <w:b/>
                <w:sz w:val="14"/>
                <w:szCs w:val="14"/>
                <w:lang w:val="fr-CH"/>
              </w:rPr>
            </w:pPr>
            <w:r w:rsidRPr="004A2E07">
              <w:rPr>
                <w:b/>
                <w:sz w:val="14"/>
                <w:szCs w:val="14"/>
                <w:lang w:val="fr-CH"/>
              </w:rPr>
              <w:t xml:space="preserve">demandé </w:t>
            </w:r>
          </w:p>
        </w:tc>
      </w:tr>
      <w:tr w:rsidR="002834BD" w:rsidRPr="003744D2" w:rsidTr="004B7B8C">
        <w:tc>
          <w:tcPr>
            <w:tcW w:w="3540" w:type="dxa"/>
            <w:shd w:val="clear" w:color="auto" w:fill="auto"/>
          </w:tcPr>
          <w:p w:rsidR="002834BD" w:rsidRPr="004A2E07" w:rsidRDefault="002834BD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ntant total octroyé</w:t>
            </w:r>
          </w:p>
        </w:tc>
        <w:tc>
          <w:tcPr>
            <w:tcW w:w="1134" w:type="dxa"/>
          </w:tcPr>
          <w:p w:rsidR="002834BD" w:rsidRDefault="00CB00DC" w:rsidP="00A535FE">
            <w:pPr>
              <w:spacing w:before="120" w:after="120" w:line="240" w:lineRule="auto"/>
              <w:rPr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326" type="#_x0000_t202" style="position:absolute;margin-left:-3.8pt;margin-top:2.45pt;width:48.3pt;height:18.85pt;z-index:251930624;visibility:visible;mso-position-horizontal-relative:text;mso-position-vertical-relative:text;mso-width-relative:margin;mso-height-relative:margin" stroked="f">
                  <v:textbox style="mso-next-textbox:#_x0000_s1326">
                    <w:txbxContent>
                      <w:p w:rsidR="00E87BC9" w:rsidRPr="00F42C50" w:rsidRDefault="00E87BC9" w:rsidP="00F42C50">
                        <w:pPr>
                          <w:shd w:val="clear" w:color="auto" w:fill="D9D9D9"/>
                          <w:jc w:val="right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2834BD" w:rsidRDefault="00CB00DC" w:rsidP="00A535FE">
            <w:pPr>
              <w:spacing w:before="120" w:after="120" w:line="240" w:lineRule="auto"/>
              <w:rPr>
                <w:b/>
                <w:noProof/>
                <w:sz w:val="14"/>
                <w:szCs w:val="14"/>
                <w:lang w:val="fr-CH" w:eastAsia="fr-CH"/>
              </w:rPr>
            </w:pPr>
            <w:r>
              <w:rPr>
                <w:b/>
                <w:noProof/>
                <w:sz w:val="14"/>
                <w:szCs w:val="14"/>
                <w:lang w:val="fr-CH" w:eastAsia="fr-CH"/>
              </w:rPr>
              <w:pict>
                <v:shape id="_x0000_s1327" type="#_x0000_t202" style="position:absolute;margin-left:-1.9pt;margin-top:2.45pt;width:48.3pt;height:18.85pt;z-index:251931648;visibility:visible;mso-position-horizontal-relative:text;mso-position-vertical-relative:text;mso-width-relative:margin;mso-height-relative:margin" stroked="f">
                  <v:textbox style="mso-next-textbox:#_x0000_s1327">
                    <w:txbxContent>
                      <w:p w:rsidR="00E87BC9" w:rsidRPr="00F42C50" w:rsidRDefault="00E87BC9" w:rsidP="002834BD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2834BD" w:rsidRDefault="00CB00DC" w:rsidP="00A535FE">
            <w:pPr>
              <w:spacing w:before="120" w:after="120" w:line="240" w:lineRule="auto"/>
              <w:rPr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328" type="#_x0000_t202" style="position:absolute;margin-left:-3.85pt;margin-top:2.45pt;width:48.3pt;height:18.85pt;z-index:251932672;visibility:visible;mso-position-horizontal-relative:text;mso-position-vertical-relative:text;mso-width-relative:margin;mso-height-relative:margin" stroked="f">
                  <v:textbox style="mso-next-textbox:#_x0000_s1328">
                    <w:txbxContent>
                      <w:p w:rsidR="00E87BC9" w:rsidRPr="00F42C50" w:rsidRDefault="00E87BC9" w:rsidP="002834BD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shd w:val="clear" w:color="auto" w:fill="auto"/>
          </w:tcPr>
          <w:p w:rsidR="002834BD" w:rsidRDefault="00CB00DC" w:rsidP="00A535FE">
            <w:pPr>
              <w:spacing w:before="120" w:after="120" w:line="240" w:lineRule="auto"/>
              <w:rPr>
                <w:b/>
                <w:noProof/>
                <w:sz w:val="18"/>
                <w:szCs w:val="18"/>
                <w:lang w:val="fr-CH" w:eastAsia="fr-CH"/>
              </w:rPr>
            </w:pPr>
            <w:r>
              <w:rPr>
                <w:b/>
                <w:noProof/>
                <w:sz w:val="18"/>
                <w:szCs w:val="18"/>
                <w:lang w:val="fr-CH" w:eastAsia="fr-CH"/>
              </w:rPr>
              <w:pict>
                <v:shape id="_x0000_s1329" type="#_x0000_t202" style="position:absolute;margin-left:7.75pt;margin-top:1.2pt;width:63pt;height:20.1pt;z-index:251933696;visibility:visible;mso-position-horizontal-relative:text;mso-position-vertical-relative:text;mso-width-relative:margin;mso-height-relative:margin" stroked="f">
                  <v:textbox style="mso-next-textbox:#_x0000_s1329">
                    <w:txbxContent>
                      <w:p w:rsidR="00E87BC9" w:rsidRPr="00F42C50" w:rsidRDefault="00E87BC9" w:rsidP="002834BD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B7B8C" w:rsidRPr="003744D2" w:rsidTr="00F42C50"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4B7B8C" w:rsidRPr="004A2E07" w:rsidRDefault="004B7B8C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  <w:r w:rsidRPr="004A2E07">
              <w:rPr>
                <w:b/>
                <w:sz w:val="16"/>
                <w:szCs w:val="16"/>
                <w:lang w:val="fr-CH"/>
              </w:rPr>
              <w:t>Carte 20 ans/20 fran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B8C" w:rsidRDefault="00CB00DC" w:rsidP="00A535FE">
            <w:pPr>
              <w:spacing w:before="120" w:after="120" w:line="240" w:lineRule="auto"/>
              <w:rPr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259" type="#_x0000_t202" style="position:absolute;margin-left:-2.15pt;margin-top:1.6pt;width:48.35pt;height:18.85pt;z-index:251884544;visibility:visible;mso-position-horizontal-relative:text;mso-position-vertical-relative:text;mso-width-relative:margin;mso-height-relative:margin" stroked="f">
                  <v:textbox style="mso-next-textbox:#_x0000_s1259">
                    <w:txbxContent>
                      <w:p w:rsidR="00E87BC9" w:rsidRPr="00F42C50" w:rsidRDefault="00E87BC9" w:rsidP="00803333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B8C" w:rsidRDefault="00CB00DC" w:rsidP="00A535FE">
            <w:pPr>
              <w:spacing w:before="120" w:after="120" w:line="240" w:lineRule="auto"/>
              <w:rPr>
                <w:noProof/>
                <w:sz w:val="18"/>
                <w:szCs w:val="18"/>
                <w:lang w:val="fr-CH" w:eastAsia="fr-CH"/>
              </w:rPr>
            </w:pPr>
            <w:r>
              <w:rPr>
                <w:b/>
                <w:noProof/>
                <w:sz w:val="14"/>
                <w:szCs w:val="14"/>
                <w:lang w:val="fr-CH" w:eastAsia="fr-CH"/>
              </w:rPr>
              <w:pict>
                <v:shape id="_x0000_s1269" type="#_x0000_t202" style="position:absolute;margin-left:-2.35pt;margin-top:23.5pt;width:48.25pt;height:20.1pt;z-index:251894784;visibility:visible;mso-position-horizontal-relative:text;mso-position-vertical-relative:text;mso-width-relative:margin;mso-height-relative:margin" stroked="f">
                  <v:textbox style="mso-next-textbox:#_x0000_s1269">
                    <w:txbxContent>
                      <w:p w:rsidR="00E87BC9" w:rsidRPr="00F42C50" w:rsidRDefault="00E87BC9" w:rsidP="004B7B8C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14"/>
                <w:szCs w:val="14"/>
                <w:lang w:val="fr-CH" w:eastAsia="fr-CH"/>
              </w:rPr>
              <w:pict>
                <v:shape id="_x0000_s1268" type="#_x0000_t202" style="position:absolute;margin-left:-1.7pt;margin-top:.7pt;width:48.25pt;height:20.1pt;z-index:251893760;visibility:visible;mso-position-horizontal-relative:text;mso-position-vertical-relative:text;mso-width-relative:margin;mso-height-relative:margin" stroked="f">
                  <v:textbox style="mso-next-textbox:#_x0000_s1268">
                    <w:txbxContent>
                      <w:p w:rsidR="00E87BC9" w:rsidRPr="00F42C50" w:rsidRDefault="00E87BC9" w:rsidP="004B7B8C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B8C" w:rsidRDefault="00CB00DC" w:rsidP="00A535FE">
            <w:pPr>
              <w:spacing w:before="120" w:after="120" w:line="240" w:lineRule="auto"/>
              <w:rPr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sz w:val="18"/>
                <w:szCs w:val="18"/>
                <w:lang w:val="fr-CH" w:eastAsia="fr-CH"/>
              </w:rPr>
              <w:pict>
                <v:shape id="_x0000_s1262" type="#_x0000_t202" style="position:absolute;margin-left:-4.45pt;margin-top:1.15pt;width:48.25pt;height:20.1pt;z-index:251887616;visibility:visible;mso-position-horizontal-relative:text;mso-position-vertical-relative:text;mso-width-relative:margin;mso-height-relative:margin" stroked="f">
                  <v:textbox style="mso-next-textbox:#_x0000_s1262">
                    <w:txbxContent>
                      <w:p w:rsidR="00E87BC9" w:rsidRPr="00F42C50" w:rsidRDefault="00E87BC9" w:rsidP="00803333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7B8C" w:rsidRPr="003744D2" w:rsidRDefault="00CB00DC" w:rsidP="00A535FE">
            <w:pPr>
              <w:spacing w:before="120" w:after="120" w:line="240" w:lineRule="auto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noProof/>
                <w:sz w:val="18"/>
                <w:szCs w:val="18"/>
                <w:lang w:val="fr-CH" w:eastAsia="fr-CH"/>
              </w:rPr>
              <w:pict>
                <v:shape id="_x0000_s1265" type="#_x0000_t202" style="position:absolute;margin-left:7.75pt;margin-top:1.5pt;width:63pt;height:20.1pt;z-index:251890688;visibility:visible;mso-position-horizontal-relative:text;mso-position-vertical-relative:text;mso-width-relative:margin;mso-height-relative:margin" stroked="f">
                  <v:textbox style="mso-next-textbox:#_x0000_s1265">
                    <w:txbxContent>
                      <w:p w:rsidR="00E87BC9" w:rsidRPr="00F42C50" w:rsidRDefault="00E87BC9" w:rsidP="00663531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B7B8C" w:rsidRPr="004A2E07" w:rsidTr="00F42C50"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4B7B8C" w:rsidRPr="004A2E07" w:rsidRDefault="004B7B8C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  <w:r w:rsidRPr="004A2E07">
              <w:rPr>
                <w:b/>
                <w:sz w:val="16"/>
                <w:szCs w:val="16"/>
                <w:lang w:val="fr-CH"/>
              </w:rPr>
              <w:t>Tarif jeunes</w:t>
            </w:r>
            <w:r>
              <w:rPr>
                <w:b/>
                <w:sz w:val="16"/>
                <w:szCs w:val="16"/>
                <w:lang w:val="fr-CH"/>
              </w:rPr>
              <w:t>,</w:t>
            </w:r>
            <w:r w:rsidRPr="004A2E07">
              <w:rPr>
                <w:b/>
                <w:sz w:val="16"/>
                <w:szCs w:val="16"/>
                <w:lang w:val="fr-CH"/>
              </w:rPr>
              <w:t xml:space="preserve"> étudiants</w:t>
            </w:r>
            <w:r>
              <w:rPr>
                <w:b/>
                <w:sz w:val="16"/>
                <w:szCs w:val="16"/>
                <w:lang w:val="fr-CH"/>
              </w:rPr>
              <w:t>,</w:t>
            </w:r>
            <w:r w:rsidRPr="004A2E07">
              <w:rPr>
                <w:b/>
                <w:sz w:val="16"/>
                <w:szCs w:val="16"/>
                <w:lang w:val="fr-CH"/>
              </w:rPr>
              <w:t xml:space="preserve"> appren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B8C" w:rsidRPr="004A2E07" w:rsidRDefault="00CB00DC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pict>
                <v:shape id="_x0000_s1260" type="#_x0000_t202" style="position:absolute;margin-left:-2.3pt;margin-top:1.1pt;width:48.25pt;height:20.1pt;z-index:251885568;visibility:visible;mso-position-horizontal-relative:text;mso-position-vertical-relative:text;mso-width-relative:margin;mso-height-relative:margin" stroked="f">
                  <v:textbox style="mso-next-textbox:#_x0000_s1260">
                    <w:txbxContent>
                      <w:p w:rsidR="00E87BC9" w:rsidRPr="00F42C50" w:rsidRDefault="00E87BC9" w:rsidP="00803333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B8C" w:rsidRDefault="004B7B8C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B8C" w:rsidRPr="004A2E07" w:rsidRDefault="00CB00DC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pict>
                <v:shape id="_x0000_s1263" type="#_x0000_t202" style="position:absolute;margin-left:-4.8pt;margin-top:1.1pt;width:48.25pt;height:20.1pt;z-index:251888640;visibility:visible;mso-position-horizontal-relative:text;mso-position-vertical-relative:text;mso-width-relative:margin;mso-height-relative:margin" stroked="f">
                  <v:textbox style="mso-next-textbox:#_x0000_s1263">
                    <w:txbxContent>
                      <w:p w:rsidR="00E87BC9" w:rsidRPr="00F42C50" w:rsidRDefault="00E87BC9" w:rsidP="00803333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7B8C" w:rsidRPr="004A2E07" w:rsidRDefault="00CB00DC" w:rsidP="00A535FE">
            <w:pPr>
              <w:spacing w:before="120" w:after="120" w:line="240" w:lineRule="auto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noProof/>
                <w:sz w:val="16"/>
                <w:szCs w:val="16"/>
                <w:lang w:val="fr-CH" w:eastAsia="fr-CH"/>
              </w:rPr>
              <w:pict>
                <v:shape id="_x0000_s1267" type="#_x0000_t202" style="position:absolute;margin-left:7.85pt;margin-top:1.1pt;width:62.9pt;height:20.1pt;z-index:251892736;visibility:visible;mso-position-horizontal-relative:text;mso-position-vertical-relative:text;mso-width-relative:margin;mso-height-relative:margin" stroked="f">
                  <v:textbox style="mso-next-textbox:#_x0000_s1267">
                    <w:txbxContent>
                      <w:p w:rsidR="00E87BC9" w:rsidRPr="00F42C50" w:rsidRDefault="00E87BC9" w:rsidP="00663531">
                        <w:pPr>
                          <w:shd w:val="clear" w:color="auto" w:fill="D9D9D9"/>
                          <w:rPr>
                            <w:sz w:val="24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5BB6" w:rsidRPr="00475BB6" w:rsidTr="00F42C50">
        <w:trPr>
          <w:trHeight w:val="87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BB6" w:rsidRPr="00475BB6" w:rsidRDefault="00475BB6" w:rsidP="00475BB6">
            <w:pPr>
              <w:spacing w:line="240" w:lineRule="auto"/>
              <w:rPr>
                <w:b/>
                <w:sz w:val="12"/>
                <w:szCs w:val="12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BB6" w:rsidRPr="00475BB6" w:rsidRDefault="00475BB6" w:rsidP="00475BB6">
            <w:pPr>
              <w:spacing w:line="240" w:lineRule="auto"/>
              <w:rPr>
                <w:b/>
                <w:sz w:val="12"/>
                <w:szCs w:val="12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BB6" w:rsidRPr="00475BB6" w:rsidRDefault="00475BB6" w:rsidP="00475BB6">
            <w:pPr>
              <w:spacing w:line="240" w:lineRule="auto"/>
              <w:rPr>
                <w:b/>
                <w:sz w:val="12"/>
                <w:szCs w:val="12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BB6" w:rsidRPr="00475BB6" w:rsidRDefault="00475BB6" w:rsidP="00475BB6">
            <w:pPr>
              <w:spacing w:line="240" w:lineRule="auto"/>
              <w:rPr>
                <w:b/>
                <w:sz w:val="12"/>
                <w:szCs w:val="1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BB6" w:rsidRPr="00475BB6" w:rsidRDefault="00475BB6" w:rsidP="00475BB6">
            <w:pPr>
              <w:spacing w:line="240" w:lineRule="auto"/>
              <w:rPr>
                <w:b/>
                <w:noProof/>
                <w:sz w:val="12"/>
                <w:szCs w:val="12"/>
                <w:lang w:val="fr-CH" w:eastAsia="fr-CH"/>
              </w:rPr>
            </w:pPr>
          </w:p>
        </w:tc>
      </w:tr>
    </w:tbl>
    <w:p w:rsidR="00614D00" w:rsidRDefault="00614D00" w:rsidP="00614D00">
      <w:pPr>
        <w:spacing w:line="240" w:lineRule="auto"/>
        <w:ind w:left="709" w:right="1395"/>
        <w:rPr>
          <w:rFonts w:cs="Arial"/>
          <w:sz w:val="16"/>
          <w:szCs w:val="16"/>
          <w:highlight w:val="yellow"/>
          <w:lang w:val="fr-CH"/>
        </w:rPr>
      </w:pPr>
    </w:p>
    <w:p w:rsidR="00CA2B6E" w:rsidRDefault="00CA2B6E" w:rsidP="00614D00">
      <w:pPr>
        <w:spacing w:line="240" w:lineRule="auto"/>
        <w:ind w:left="709" w:right="1395"/>
        <w:rPr>
          <w:rFonts w:cs="Arial"/>
          <w:sz w:val="16"/>
          <w:szCs w:val="16"/>
          <w:highlight w:val="yellow"/>
          <w:lang w:val="fr-CH"/>
        </w:rPr>
      </w:pPr>
    </w:p>
    <w:p w:rsidR="00CA2B6E" w:rsidRDefault="00CA2B6E" w:rsidP="00614D00">
      <w:pPr>
        <w:spacing w:line="240" w:lineRule="auto"/>
        <w:ind w:left="709" w:right="1395"/>
        <w:rPr>
          <w:rFonts w:cs="Arial"/>
          <w:sz w:val="16"/>
          <w:szCs w:val="16"/>
          <w:highlight w:val="yellow"/>
          <w:lang w:val="fr-CH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6"/>
      </w:tblGrid>
      <w:tr w:rsidR="00CA2B6E" w:rsidRPr="004A2E07" w:rsidTr="00CA2B6E">
        <w:trPr>
          <w:trHeight w:val="606"/>
        </w:trPr>
        <w:tc>
          <w:tcPr>
            <w:tcW w:w="8756" w:type="dxa"/>
            <w:tcBorders>
              <w:bottom w:val="single" w:sz="4" w:space="0" w:color="auto"/>
            </w:tcBorders>
            <w:shd w:val="clear" w:color="auto" w:fill="auto"/>
          </w:tcPr>
          <w:p w:rsidR="00CA2B6E" w:rsidRDefault="00CA2B6E" w:rsidP="00821539">
            <w:pPr>
              <w:ind w:right="-62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 xml:space="preserve">En cas de changement significatif </w:t>
            </w:r>
            <w:r w:rsidR="000E1880">
              <w:rPr>
                <w:b/>
                <w:sz w:val="18"/>
                <w:szCs w:val="18"/>
                <w:lang w:val="fr-CH"/>
              </w:rPr>
              <w:t>entre les montants reçus en 20</w:t>
            </w:r>
            <w:r w:rsidR="00CB00DC">
              <w:rPr>
                <w:b/>
                <w:sz w:val="18"/>
                <w:szCs w:val="18"/>
                <w:lang w:val="fr-CH"/>
              </w:rPr>
              <w:t>21</w:t>
            </w:r>
            <w:r>
              <w:rPr>
                <w:b/>
                <w:sz w:val="18"/>
                <w:szCs w:val="18"/>
                <w:lang w:val="fr-CH"/>
              </w:rPr>
              <w:t xml:space="preserve"> et les montants demandés en 20</w:t>
            </w:r>
            <w:r w:rsidR="00CB00DC">
              <w:rPr>
                <w:b/>
                <w:sz w:val="18"/>
                <w:szCs w:val="18"/>
                <w:lang w:val="fr-CH"/>
              </w:rPr>
              <w:t>22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val="fr-CH"/>
              </w:rPr>
              <w:t xml:space="preserve">, merci de justifier en quelques lignes : </w:t>
            </w:r>
          </w:p>
          <w:p w:rsidR="00CA2B6E" w:rsidRDefault="00CB00DC" w:rsidP="00821539">
            <w:pPr>
              <w:ind w:right="-62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noProof/>
                <w:sz w:val="18"/>
                <w:szCs w:val="18"/>
                <w:lang w:val="fr-CH" w:eastAsia="fr-CH"/>
              </w:rPr>
              <w:pict>
                <v:shape id="_x0000_s1283" type="#_x0000_t202" style="position:absolute;margin-left:1.1pt;margin-top:.9pt;width:430.5pt;height:20.1pt;z-index:251910144;visibility:visible;mso-width-relative:margin;mso-height-relative:margin" stroked="f">
                  <v:textbox style="mso-next-textbox:#_x0000_s1283">
                    <w:txbxContent>
                      <w:p w:rsidR="00E87BC9" w:rsidRPr="000865C8" w:rsidRDefault="00E87BC9" w:rsidP="00CA2B6E">
                        <w:pPr>
                          <w:shd w:val="clear" w:color="auto" w:fill="D9D9D9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A2B6E" w:rsidRDefault="00CB00DC" w:rsidP="00821539">
            <w:pPr>
              <w:ind w:right="-62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noProof/>
                <w:sz w:val="18"/>
                <w:szCs w:val="18"/>
                <w:lang w:val="fr-CH" w:eastAsia="fr-CH"/>
              </w:rPr>
              <w:pict>
                <v:shape id="_x0000_s1284" type="#_x0000_t202" style="position:absolute;margin-left:1.1pt;margin-top:5.7pt;width:430.5pt;height:20.1pt;z-index:251911168;visibility:visible;mso-width-relative:margin;mso-height-relative:margin" stroked="f">
                  <v:textbox style="mso-next-textbox:#_x0000_s1284">
                    <w:txbxContent>
                      <w:p w:rsidR="00E87BC9" w:rsidRPr="000865C8" w:rsidRDefault="00E87BC9" w:rsidP="00CA2B6E">
                        <w:pPr>
                          <w:shd w:val="clear" w:color="auto" w:fill="D9D9D9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A2B6E" w:rsidRDefault="00CB00DC" w:rsidP="00821539">
            <w:pPr>
              <w:rPr>
                <w:b/>
                <w:noProof/>
                <w:sz w:val="16"/>
                <w:szCs w:val="16"/>
                <w:lang w:val="fr-CH" w:eastAsia="fr-CH"/>
              </w:rPr>
            </w:pPr>
            <w:r>
              <w:rPr>
                <w:b/>
                <w:noProof/>
                <w:sz w:val="18"/>
                <w:szCs w:val="18"/>
                <w:lang w:val="fr-CH" w:eastAsia="fr-CH"/>
              </w:rPr>
              <w:pict>
                <v:shape id="_x0000_s1285" type="#_x0000_t202" style="position:absolute;margin-left:1.2pt;margin-top:12.2pt;width:429.6pt;height:20.1pt;z-index:251912192;visibility:visible;mso-width-relative:margin;mso-height-relative:margin" stroked="f">
                  <v:textbox style="mso-next-textbox:#_x0000_s1285">
                    <w:txbxContent>
                      <w:p w:rsidR="00E87BC9" w:rsidRPr="000865C8" w:rsidRDefault="00E87BC9" w:rsidP="00CA2B6E">
                        <w:pPr>
                          <w:shd w:val="clear" w:color="auto" w:fill="D9D9D9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A2B6E" w:rsidRDefault="00CA2B6E" w:rsidP="00821539">
            <w:pPr>
              <w:rPr>
                <w:b/>
                <w:noProof/>
                <w:sz w:val="16"/>
                <w:szCs w:val="16"/>
                <w:lang w:val="fr-CH" w:eastAsia="fr-CH"/>
              </w:rPr>
            </w:pPr>
          </w:p>
          <w:p w:rsidR="00CA2B6E" w:rsidRDefault="00CB00DC" w:rsidP="00821539">
            <w:pPr>
              <w:rPr>
                <w:b/>
                <w:noProof/>
                <w:sz w:val="16"/>
                <w:szCs w:val="16"/>
                <w:lang w:val="fr-CH" w:eastAsia="fr-CH"/>
              </w:rPr>
            </w:pPr>
            <w:r>
              <w:rPr>
                <w:b/>
                <w:noProof/>
                <w:sz w:val="18"/>
                <w:szCs w:val="18"/>
                <w:lang w:val="fr-CH" w:eastAsia="fr-CH"/>
              </w:rPr>
              <w:pict>
                <v:shape id="_x0000_s1286" type="#_x0000_t202" style="position:absolute;margin-left:1.4pt;margin-top:4.9pt;width:429.6pt;height:20.1pt;z-index:251913216;visibility:visible;mso-width-relative:margin;mso-height-relative:margin" stroked="f">
                  <v:textbox style="mso-next-textbox:#_x0000_s1286">
                    <w:txbxContent>
                      <w:p w:rsidR="00E87BC9" w:rsidRPr="000865C8" w:rsidRDefault="00E87BC9" w:rsidP="00CA2B6E">
                        <w:pPr>
                          <w:shd w:val="clear" w:color="auto" w:fill="D9D9D9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A2B6E" w:rsidRDefault="00CA2B6E" w:rsidP="00821539">
            <w:pPr>
              <w:rPr>
                <w:b/>
                <w:noProof/>
                <w:sz w:val="16"/>
                <w:szCs w:val="16"/>
                <w:lang w:val="fr-CH" w:eastAsia="fr-CH"/>
              </w:rPr>
            </w:pPr>
          </w:p>
        </w:tc>
      </w:tr>
    </w:tbl>
    <w:p w:rsidR="00CA2B6E" w:rsidRDefault="00CA2B6E" w:rsidP="00614D00">
      <w:pPr>
        <w:spacing w:line="240" w:lineRule="auto"/>
        <w:ind w:left="709" w:right="1395"/>
        <w:rPr>
          <w:rFonts w:cs="Arial"/>
          <w:sz w:val="16"/>
          <w:szCs w:val="16"/>
          <w:highlight w:val="yellow"/>
          <w:lang w:val="fr-CH"/>
        </w:rPr>
      </w:pPr>
    </w:p>
    <w:p w:rsidR="00D708B6" w:rsidRDefault="00D708B6" w:rsidP="007E1F0B">
      <w:pPr>
        <w:rPr>
          <w:b/>
          <w:sz w:val="18"/>
          <w:szCs w:val="18"/>
          <w:lang w:val="fr-CH"/>
        </w:rPr>
      </w:pPr>
    </w:p>
    <w:p w:rsidR="00663531" w:rsidRDefault="000523A3" w:rsidP="00614D00">
      <w:pPr>
        <w:jc w:val="center"/>
        <w:rPr>
          <w:b/>
          <w:sz w:val="18"/>
          <w:szCs w:val="18"/>
          <w:lang w:val="fr-CH"/>
        </w:rPr>
      </w:pPr>
      <w:r>
        <w:rPr>
          <w:b/>
          <w:sz w:val="18"/>
          <w:szCs w:val="18"/>
          <w:lang w:val="fr-CH"/>
        </w:rPr>
        <w:t xml:space="preserve">A retourner à </w:t>
      </w:r>
      <w:r w:rsidR="007E1F0B" w:rsidRPr="00D708B6">
        <w:rPr>
          <w:b/>
          <w:sz w:val="18"/>
          <w:szCs w:val="18"/>
          <w:lang w:val="fr-CH"/>
        </w:rPr>
        <w:t xml:space="preserve">: </w:t>
      </w:r>
      <w:hyperlink r:id="rId7" w:history="1">
        <w:r w:rsidR="007E1F0B" w:rsidRPr="00D708B6">
          <w:rPr>
            <w:rStyle w:val="Lienhypertexte"/>
            <w:b/>
            <w:sz w:val="18"/>
            <w:szCs w:val="18"/>
            <w:lang w:val="fr-CH"/>
          </w:rPr>
          <w:t>acces.occs@etat.ge.ch</w:t>
        </w:r>
      </w:hyperlink>
      <w:r w:rsidR="007E1F0B" w:rsidRPr="00D708B6">
        <w:rPr>
          <w:b/>
          <w:sz w:val="18"/>
          <w:szCs w:val="18"/>
          <w:lang w:val="fr-CH"/>
        </w:rPr>
        <w:t>. Pour tout renseigne</w:t>
      </w:r>
      <w:r w:rsidR="00FA45F7">
        <w:rPr>
          <w:b/>
          <w:sz w:val="18"/>
          <w:szCs w:val="18"/>
          <w:lang w:val="fr-CH"/>
        </w:rPr>
        <w:t>ment, appelez au : 022 546 66 70</w:t>
      </w:r>
    </w:p>
    <w:p w:rsidR="000E1880" w:rsidRDefault="000E1880" w:rsidP="00614D00">
      <w:pPr>
        <w:jc w:val="center"/>
        <w:rPr>
          <w:b/>
          <w:sz w:val="18"/>
          <w:szCs w:val="18"/>
          <w:lang w:val="fr-CH"/>
        </w:rPr>
      </w:pPr>
    </w:p>
    <w:p w:rsidR="00CA2B6E" w:rsidRPr="00D708B6" w:rsidRDefault="00CA2B6E" w:rsidP="00614D00">
      <w:pPr>
        <w:jc w:val="center"/>
        <w:rPr>
          <w:b/>
          <w:sz w:val="18"/>
          <w:szCs w:val="18"/>
          <w:lang w:val="fr-CH"/>
        </w:rPr>
      </w:pPr>
    </w:p>
    <w:sectPr w:rsidR="00CA2B6E" w:rsidRPr="00D708B6" w:rsidSect="00404459">
      <w:headerReference w:type="default" r:id="rId8"/>
      <w:pgSz w:w="11906" w:h="16838"/>
      <w:pgMar w:top="102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C9" w:rsidRDefault="00E87BC9" w:rsidP="00C566CF">
      <w:pPr>
        <w:spacing w:line="240" w:lineRule="auto"/>
      </w:pPr>
      <w:r>
        <w:separator/>
      </w:r>
    </w:p>
  </w:endnote>
  <w:endnote w:type="continuationSeparator" w:id="0">
    <w:p w:rsidR="00E87BC9" w:rsidRDefault="00E87BC9" w:rsidP="00C56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C9" w:rsidRDefault="00E87BC9" w:rsidP="00C566CF">
      <w:pPr>
        <w:spacing w:line="240" w:lineRule="auto"/>
      </w:pPr>
      <w:r>
        <w:separator/>
      </w:r>
    </w:p>
  </w:footnote>
  <w:footnote w:type="continuationSeparator" w:id="0">
    <w:p w:rsidR="00E87BC9" w:rsidRDefault="00E87BC9" w:rsidP="00C56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2"/>
      <w:gridCol w:w="9639"/>
    </w:tblGrid>
    <w:tr w:rsidR="00E87BC9" w:rsidTr="0042522D">
      <w:trPr>
        <w:trHeight w:hRule="exact" w:val="1135"/>
      </w:trPr>
      <w:tc>
        <w:tcPr>
          <w:tcW w:w="852" w:type="dxa"/>
        </w:tcPr>
        <w:bookmarkStart w:id="1" w:name="LogoGE"/>
        <w:p w:rsidR="00E87BC9" w:rsidRDefault="00E87BC9" w:rsidP="00821539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 w:rsidR="00CB00DC">
            <w:rPr>
              <w:position w:val="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42.75pt">
                <v:imagedata r:id="rId1" o:title=""/>
              </v:shape>
            </w:pict>
          </w:r>
          <w:r>
            <w:fldChar w:fldCharType="end"/>
          </w:r>
          <w:bookmarkEnd w:id="1"/>
        </w:p>
        <w:p w:rsidR="00E87BC9" w:rsidRPr="00AA3C2A" w:rsidRDefault="00E87BC9" w:rsidP="00821539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2" w:name="OfficeLigne2"/>
          <w:bookmarkEnd w:id="2"/>
        </w:p>
      </w:tc>
      <w:tc>
        <w:tcPr>
          <w:tcW w:w="9639" w:type="dxa"/>
        </w:tcPr>
        <w:p w:rsidR="00E87BC9" w:rsidRDefault="00E87BC9" w:rsidP="00821539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E87BC9" w:rsidRDefault="00E87BC9" w:rsidP="00821539">
          <w:pPr>
            <w:pStyle w:val="sigle1"/>
          </w:pPr>
          <w:bookmarkStart w:id="3" w:name="DeptLigne1"/>
          <w:r>
            <w:t xml:space="preserve">Département de </w:t>
          </w:r>
          <w:bookmarkEnd w:id="3"/>
          <w:r w:rsidR="000E1880">
            <w:t>la cohésion sociale</w:t>
          </w:r>
          <w:r>
            <w:fldChar w:fldCharType="begin"/>
          </w:r>
          <w:r>
            <w:instrText xml:space="preserve"> IF </w:instrText>
          </w:r>
          <w:r w:rsidRPr="000C6D24">
            <w:instrText>DeptLigne1</w:instrText>
          </w:r>
          <w:r>
            <w:instrText xml:space="preserve"> = "" "" </w:instrText>
          </w:r>
          <w:r>
            <w:fldChar w:fldCharType="begin"/>
          </w:r>
          <w:r>
            <w:instrText xml:space="preserve"> IF OfficeLigne2 = "" "</w:instrText>
          </w:r>
        </w:p>
        <w:p w:rsidR="00E87BC9" w:rsidRDefault="00E87BC9" w:rsidP="00821539">
          <w:pPr>
            <w:pStyle w:val="sigle1"/>
          </w:pPr>
          <w:r>
            <w:instrText>" "</w:instrText>
          </w:r>
        </w:p>
        <w:p w:rsidR="00E87BC9" w:rsidRPr="005F4E7F" w:rsidRDefault="00E87BC9" w:rsidP="00821539">
          <w:pPr>
            <w:pStyle w:val="Office"/>
            <w:rPr>
              <w:b w:val="0"/>
              <w:sz w:val="18"/>
              <w:szCs w:val="18"/>
            </w:rPr>
          </w:pPr>
          <w:r w:rsidRPr="005F4E7F">
            <w:rPr>
              <w:b w:val="0"/>
              <w:sz w:val="18"/>
              <w:szCs w:val="18"/>
            </w:rPr>
            <w:fldChar w:fldCharType="begin"/>
          </w:r>
          <w:r w:rsidRPr="005F4E7F">
            <w:rPr>
              <w:b w:val="0"/>
              <w:sz w:val="18"/>
              <w:szCs w:val="18"/>
            </w:rPr>
            <w:instrText xml:space="preserve"> REF OfficeLigne2\* Charformat </w:instrText>
          </w:r>
          <w:r w:rsidRPr="005F4E7F">
            <w:rPr>
              <w:b w:val="0"/>
              <w:sz w:val="18"/>
              <w:szCs w:val="18"/>
            </w:rPr>
            <w:fldChar w:fldCharType="separate"/>
          </w:r>
          <w:r w:rsidRPr="005F4E7F">
            <w:rPr>
              <w:b w:val="0"/>
              <w:sz w:val="18"/>
              <w:szCs w:val="18"/>
            </w:rPr>
            <w:instrText>Ordre d'enseignement du postobligatoire de l'enseignement</w:instrText>
          </w:r>
          <w:r w:rsidRPr="005F4E7F">
            <w:rPr>
              <w:b w:val="0"/>
              <w:sz w:val="18"/>
              <w:szCs w:val="18"/>
            </w:rPr>
            <w:fldChar w:fldCharType="end"/>
          </w:r>
        </w:p>
        <w:p w:rsidR="00CB00DC" w:rsidRDefault="00E87BC9" w:rsidP="00821539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CB00DC" w:rsidRDefault="00E87BC9" w:rsidP="00821539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E87BC9" w:rsidRPr="00F3701E" w:rsidRDefault="00E87BC9" w:rsidP="00821539">
          <w:pPr>
            <w:pStyle w:val="Office"/>
          </w:pPr>
          <w:r>
            <w:fldChar w:fldCharType="end"/>
          </w:r>
          <w:bookmarkStart w:id="4" w:name="OfficeLigne1"/>
          <w:r>
            <w:t>Office cantonal de la culture</w:t>
          </w:r>
          <w:bookmarkEnd w:id="4"/>
          <w:r>
            <w:t xml:space="preserve"> et du sport</w:t>
          </w:r>
        </w:p>
        <w:p w:rsidR="00E87BC9" w:rsidRPr="005F1501" w:rsidRDefault="00E87BC9" w:rsidP="00821539">
          <w:pPr>
            <w:rPr>
              <w:b/>
            </w:rPr>
          </w:pPr>
          <w:bookmarkStart w:id="5" w:name="OfficeLigne3"/>
          <w:bookmarkEnd w:id="5"/>
        </w:p>
      </w:tc>
      <w:bookmarkStart w:id="6" w:name="DeptLigne2"/>
      <w:bookmarkEnd w:id="6"/>
    </w:tr>
  </w:tbl>
  <w:p w:rsidR="00E87BC9" w:rsidRPr="00ED7271" w:rsidRDefault="00E87BC9" w:rsidP="00ED7271">
    <w:pPr>
      <w:pStyle w:val="En-tte"/>
      <w:tabs>
        <w:tab w:val="clear" w:pos="4536"/>
        <w:tab w:val="clear" w:pos="9072"/>
        <w:tab w:val="left" w:pos="1946"/>
      </w:tabs>
      <w:spacing w:line="240" w:lineRule="auto"/>
      <w:rPr>
        <w:sz w:val="10"/>
        <w:szCs w:val="10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25E"/>
    <w:rsid w:val="0002617C"/>
    <w:rsid w:val="000435FB"/>
    <w:rsid w:val="000523A3"/>
    <w:rsid w:val="00081A47"/>
    <w:rsid w:val="000D1EBC"/>
    <w:rsid w:val="000D271C"/>
    <w:rsid w:val="000E1880"/>
    <w:rsid w:val="00106420"/>
    <w:rsid w:val="0016359E"/>
    <w:rsid w:val="00164119"/>
    <w:rsid w:val="00180C6F"/>
    <w:rsid w:val="001F2BB3"/>
    <w:rsid w:val="002834BD"/>
    <w:rsid w:val="00314B35"/>
    <w:rsid w:val="003744D2"/>
    <w:rsid w:val="004002DA"/>
    <w:rsid w:val="00404459"/>
    <w:rsid w:val="0042522D"/>
    <w:rsid w:val="00475BB6"/>
    <w:rsid w:val="004A2E07"/>
    <w:rsid w:val="004B7B8C"/>
    <w:rsid w:val="004F0FEC"/>
    <w:rsid w:val="0052127F"/>
    <w:rsid w:val="00614D00"/>
    <w:rsid w:val="006238EC"/>
    <w:rsid w:val="00662F71"/>
    <w:rsid w:val="00663531"/>
    <w:rsid w:val="006A0704"/>
    <w:rsid w:val="006F0495"/>
    <w:rsid w:val="00767019"/>
    <w:rsid w:val="007E1F0B"/>
    <w:rsid w:val="00803333"/>
    <w:rsid w:val="00807C26"/>
    <w:rsid w:val="00821539"/>
    <w:rsid w:val="00856E70"/>
    <w:rsid w:val="008E3CBA"/>
    <w:rsid w:val="00965018"/>
    <w:rsid w:val="00A01640"/>
    <w:rsid w:val="00A01D2A"/>
    <w:rsid w:val="00A26DE6"/>
    <w:rsid w:val="00A535FE"/>
    <w:rsid w:val="00B0743F"/>
    <w:rsid w:val="00B24725"/>
    <w:rsid w:val="00B43554"/>
    <w:rsid w:val="00BC09F6"/>
    <w:rsid w:val="00C438BA"/>
    <w:rsid w:val="00C566CF"/>
    <w:rsid w:val="00CA2B6E"/>
    <w:rsid w:val="00CB00DC"/>
    <w:rsid w:val="00CC60D2"/>
    <w:rsid w:val="00CD0371"/>
    <w:rsid w:val="00CD2543"/>
    <w:rsid w:val="00CD7D11"/>
    <w:rsid w:val="00CF424D"/>
    <w:rsid w:val="00D509B3"/>
    <w:rsid w:val="00D708B6"/>
    <w:rsid w:val="00DC625E"/>
    <w:rsid w:val="00DC6764"/>
    <w:rsid w:val="00DF0E27"/>
    <w:rsid w:val="00E648E1"/>
    <w:rsid w:val="00E87BC9"/>
    <w:rsid w:val="00ED7271"/>
    <w:rsid w:val="00F36260"/>
    <w:rsid w:val="00F42C50"/>
    <w:rsid w:val="00FA45F7"/>
    <w:rsid w:val="00FC4F98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;"/>
  <w14:docId w14:val="2EB2AE7A"/>
  <w15:docId w15:val="{148BF85F-FAFD-4B36-BFF5-F807E435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5E"/>
    <w:pPr>
      <w:spacing w:line="260" w:lineRule="exact"/>
    </w:pPr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566C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566CF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566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66CF"/>
    <w:rPr>
      <w:rFonts w:ascii="Arial" w:hAnsi="Arial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C56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66CF"/>
    <w:rPr>
      <w:rFonts w:ascii="Tahoma" w:hAnsi="Tahoma" w:cs="Tahoma"/>
      <w:sz w:val="16"/>
      <w:szCs w:val="16"/>
      <w:lang w:val="fr-FR" w:eastAsia="fr-FR"/>
    </w:rPr>
  </w:style>
  <w:style w:type="paragraph" w:customStyle="1" w:styleId="sigle">
    <w:name w:val="sigle"/>
    <w:link w:val="sigleCar"/>
    <w:rsid w:val="00ED7271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ED72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rsid w:val="00ED72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ED7271"/>
    <w:pPr>
      <w:spacing w:before="960"/>
    </w:pPr>
  </w:style>
  <w:style w:type="paragraph" w:customStyle="1" w:styleId="Expditeur">
    <w:name w:val="Expéditeur"/>
    <w:rsid w:val="00ED7271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NRf">
    <w:name w:val="N/Réf"/>
    <w:basedOn w:val="Expditeur"/>
    <w:rsid w:val="00ED7271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Logo">
    <w:name w:val="Logo"/>
    <w:rsid w:val="00ED727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ED72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ED7271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ED7271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ED7271"/>
    <w:rPr>
      <w:rFonts w:ascii="Arial" w:hAnsi="Arial"/>
      <w:caps/>
      <w:sz w:val="18"/>
      <w:szCs w:val="18"/>
      <w:lang w:val="fr-FR" w:eastAsia="fr-FR"/>
    </w:rPr>
  </w:style>
  <w:style w:type="character" w:styleId="Lienhypertexte">
    <w:name w:val="Hyperlink"/>
    <w:basedOn w:val="Policepardfaut"/>
    <w:rsid w:val="007E1F0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0435FB"/>
    <w:rPr>
      <w:sz w:val="16"/>
      <w:szCs w:val="16"/>
    </w:rPr>
  </w:style>
  <w:style w:type="paragraph" w:styleId="Commentaire">
    <w:name w:val="annotation text"/>
    <w:basedOn w:val="Normal"/>
    <w:link w:val="CommentaireCar"/>
    <w:rsid w:val="000435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435FB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435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435FB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es.occs@etat.g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6980-5037-4C39-A7A9-F6AA681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20 ans 20 francs</vt:lpstr>
    </vt:vector>
  </TitlesOfParts>
  <Company>Etat de Genèv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0 ans 20 francs</dc:title>
  <dc:creator>David Coppex Elvira (DIP)</dc:creator>
  <cp:keywords>formulaire 20 ans 20 francs</cp:keywords>
  <dc:description>formulaire 20 ans 20 francs</dc:description>
  <cp:lastModifiedBy>De Almeida Clarisse (DCS)</cp:lastModifiedBy>
  <cp:revision>2</cp:revision>
  <cp:lastPrinted>2017-12-18T12:59:00Z</cp:lastPrinted>
  <dcterms:created xsi:type="dcterms:W3CDTF">2021-06-29T07:52:00Z</dcterms:created>
  <dcterms:modified xsi:type="dcterms:W3CDTF">2021-06-29T07:52:00Z</dcterms:modified>
</cp:coreProperties>
</file>